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C2" w:rsidRDefault="00C26CC2" w:rsidP="001A04C9">
      <w:pPr>
        <w:tabs>
          <w:tab w:val="left" w:pos="2715"/>
        </w:tabs>
        <w:rPr>
          <w:sz w:val="24"/>
          <w:szCs w:val="24"/>
        </w:rPr>
      </w:pPr>
    </w:p>
    <w:p w:rsidR="00D701EC" w:rsidRDefault="007F4C7C" w:rsidP="00777EF1">
      <w:pPr>
        <w:tabs>
          <w:tab w:val="left" w:pos="2715"/>
        </w:tabs>
        <w:spacing w:after="0" w:line="240" w:lineRule="auto"/>
        <w:jc w:val="center"/>
        <w:rPr>
          <w:b/>
          <w:sz w:val="28"/>
          <w:szCs w:val="28"/>
        </w:rPr>
      </w:pPr>
      <w:r w:rsidRPr="00777EF1">
        <w:rPr>
          <w:b/>
          <w:sz w:val="28"/>
          <w:szCs w:val="28"/>
        </w:rPr>
        <w:t xml:space="preserve">Конспект урока по ритмике </w:t>
      </w:r>
    </w:p>
    <w:p w:rsidR="005B4A6D" w:rsidRPr="00777EF1" w:rsidRDefault="007F4C7C" w:rsidP="00D701EC">
      <w:pPr>
        <w:tabs>
          <w:tab w:val="left" w:pos="2715"/>
        </w:tabs>
        <w:spacing w:after="0" w:line="240" w:lineRule="auto"/>
        <w:jc w:val="center"/>
        <w:rPr>
          <w:b/>
          <w:sz w:val="28"/>
          <w:szCs w:val="28"/>
        </w:rPr>
      </w:pPr>
      <w:r w:rsidRPr="00777EF1">
        <w:rPr>
          <w:b/>
          <w:sz w:val="28"/>
          <w:szCs w:val="28"/>
        </w:rPr>
        <w:t xml:space="preserve">для </w:t>
      </w:r>
      <w:proofErr w:type="gramStart"/>
      <w:r w:rsidRPr="00777EF1">
        <w:rPr>
          <w:b/>
          <w:sz w:val="28"/>
          <w:szCs w:val="28"/>
        </w:rPr>
        <w:t>обучающихся</w:t>
      </w:r>
      <w:proofErr w:type="gramEnd"/>
      <w:r w:rsidRPr="00777EF1">
        <w:rPr>
          <w:b/>
          <w:sz w:val="28"/>
          <w:szCs w:val="28"/>
        </w:rPr>
        <w:t xml:space="preserve"> 3 </w:t>
      </w:r>
      <w:r w:rsidR="00D701EC">
        <w:rPr>
          <w:b/>
          <w:sz w:val="28"/>
          <w:szCs w:val="28"/>
        </w:rPr>
        <w:t xml:space="preserve">специального </w:t>
      </w:r>
      <w:r w:rsidRPr="00777EF1">
        <w:rPr>
          <w:b/>
          <w:sz w:val="28"/>
          <w:szCs w:val="28"/>
        </w:rPr>
        <w:t xml:space="preserve">класса </w:t>
      </w:r>
      <w:r w:rsidRPr="00777EF1">
        <w:rPr>
          <w:b/>
          <w:sz w:val="28"/>
          <w:szCs w:val="28"/>
          <w:lang w:val="en-US"/>
        </w:rPr>
        <w:t>VII</w:t>
      </w:r>
      <w:r w:rsidRPr="00777EF1">
        <w:rPr>
          <w:b/>
          <w:sz w:val="28"/>
          <w:szCs w:val="28"/>
        </w:rPr>
        <w:t xml:space="preserve"> вида</w:t>
      </w:r>
    </w:p>
    <w:p w:rsidR="00D701EC" w:rsidRDefault="00D701EC" w:rsidP="00777EF1">
      <w:pPr>
        <w:tabs>
          <w:tab w:val="left" w:pos="2715"/>
        </w:tabs>
        <w:spacing w:after="0" w:line="240" w:lineRule="auto"/>
        <w:rPr>
          <w:sz w:val="28"/>
          <w:szCs w:val="28"/>
        </w:rPr>
      </w:pPr>
    </w:p>
    <w:p w:rsidR="005B4A6D" w:rsidRPr="00777EF1" w:rsidRDefault="005B4A6D" w:rsidP="00777EF1">
      <w:pPr>
        <w:tabs>
          <w:tab w:val="left" w:pos="2715"/>
        </w:tabs>
        <w:spacing w:after="0" w:line="240" w:lineRule="auto"/>
        <w:rPr>
          <w:sz w:val="28"/>
          <w:szCs w:val="28"/>
        </w:rPr>
      </w:pPr>
      <w:r w:rsidRPr="00777EF1">
        <w:rPr>
          <w:sz w:val="28"/>
          <w:szCs w:val="28"/>
        </w:rPr>
        <w:t>Дата проведения:</w:t>
      </w:r>
      <w:r w:rsidR="008122C7" w:rsidRPr="00777EF1">
        <w:rPr>
          <w:sz w:val="28"/>
          <w:szCs w:val="28"/>
        </w:rPr>
        <w:t xml:space="preserve"> </w:t>
      </w:r>
      <w:r w:rsidRPr="00777EF1">
        <w:rPr>
          <w:sz w:val="28"/>
          <w:szCs w:val="28"/>
        </w:rPr>
        <w:t>29.02.2012 г.</w:t>
      </w:r>
    </w:p>
    <w:p w:rsidR="005B4A6D" w:rsidRPr="00777EF1" w:rsidRDefault="005B4A6D" w:rsidP="00777EF1">
      <w:pPr>
        <w:tabs>
          <w:tab w:val="left" w:pos="2715"/>
        </w:tabs>
        <w:spacing w:after="0" w:line="240" w:lineRule="auto"/>
        <w:rPr>
          <w:sz w:val="28"/>
          <w:szCs w:val="28"/>
        </w:rPr>
      </w:pPr>
      <w:r w:rsidRPr="00777EF1">
        <w:rPr>
          <w:sz w:val="28"/>
          <w:szCs w:val="28"/>
        </w:rPr>
        <w:t xml:space="preserve">Место проведения: </w:t>
      </w:r>
      <w:r w:rsidR="008122C7" w:rsidRPr="00777EF1">
        <w:rPr>
          <w:sz w:val="28"/>
          <w:szCs w:val="28"/>
        </w:rPr>
        <w:t xml:space="preserve"> </w:t>
      </w:r>
      <w:r w:rsidRPr="00777EF1">
        <w:rPr>
          <w:sz w:val="28"/>
          <w:szCs w:val="28"/>
        </w:rPr>
        <w:t>спортивный зал</w:t>
      </w:r>
    </w:p>
    <w:p w:rsidR="005B4A6D" w:rsidRPr="00777EF1" w:rsidRDefault="005B4A6D" w:rsidP="00777EF1">
      <w:pPr>
        <w:tabs>
          <w:tab w:val="left" w:pos="2715"/>
        </w:tabs>
        <w:spacing w:after="0" w:line="240" w:lineRule="auto"/>
        <w:rPr>
          <w:sz w:val="28"/>
          <w:szCs w:val="28"/>
        </w:rPr>
      </w:pPr>
      <w:r w:rsidRPr="00777EF1">
        <w:rPr>
          <w:sz w:val="28"/>
          <w:szCs w:val="28"/>
        </w:rPr>
        <w:t xml:space="preserve">Время проведения: </w:t>
      </w:r>
      <w:r w:rsidR="008122C7" w:rsidRPr="00777EF1">
        <w:rPr>
          <w:sz w:val="28"/>
          <w:szCs w:val="28"/>
        </w:rPr>
        <w:t xml:space="preserve"> </w:t>
      </w:r>
      <w:r w:rsidRPr="00777EF1">
        <w:rPr>
          <w:sz w:val="28"/>
          <w:szCs w:val="28"/>
        </w:rPr>
        <w:t>40 мин</w:t>
      </w:r>
    </w:p>
    <w:p w:rsidR="005B4A6D" w:rsidRPr="00777EF1" w:rsidRDefault="005B4A6D" w:rsidP="00777EF1">
      <w:pPr>
        <w:tabs>
          <w:tab w:val="left" w:pos="2715"/>
        </w:tabs>
        <w:spacing w:after="0" w:line="240" w:lineRule="auto"/>
        <w:rPr>
          <w:sz w:val="28"/>
          <w:szCs w:val="28"/>
        </w:rPr>
      </w:pPr>
      <w:r w:rsidRPr="00777EF1">
        <w:rPr>
          <w:sz w:val="28"/>
          <w:szCs w:val="28"/>
        </w:rPr>
        <w:t>Инвентарь: магнитофон, флажки, шарики, кегли.</w:t>
      </w:r>
    </w:p>
    <w:p w:rsidR="00FA5DD2" w:rsidRPr="00777EF1" w:rsidRDefault="00FA5DD2" w:rsidP="00777EF1">
      <w:pPr>
        <w:tabs>
          <w:tab w:val="left" w:pos="2715"/>
        </w:tabs>
        <w:spacing w:after="0" w:line="240" w:lineRule="auto"/>
        <w:jc w:val="both"/>
        <w:rPr>
          <w:sz w:val="28"/>
          <w:szCs w:val="28"/>
        </w:rPr>
      </w:pPr>
      <w:r w:rsidRPr="00777EF1">
        <w:rPr>
          <w:sz w:val="28"/>
          <w:szCs w:val="28"/>
        </w:rPr>
        <w:t xml:space="preserve">Тип урока: </w:t>
      </w:r>
      <w:r w:rsidR="001A04C9">
        <w:rPr>
          <w:sz w:val="28"/>
          <w:szCs w:val="28"/>
        </w:rPr>
        <w:t xml:space="preserve">комплексный </w:t>
      </w:r>
      <w:r w:rsidRPr="00777EF1">
        <w:rPr>
          <w:sz w:val="28"/>
          <w:szCs w:val="28"/>
        </w:rPr>
        <w:t>урок</w:t>
      </w:r>
    </w:p>
    <w:p w:rsidR="00FA5DD2" w:rsidRPr="00777EF1" w:rsidRDefault="00FA5DD2" w:rsidP="00777EF1">
      <w:pPr>
        <w:tabs>
          <w:tab w:val="left" w:pos="2715"/>
        </w:tabs>
        <w:spacing w:after="0" w:line="240" w:lineRule="auto"/>
        <w:jc w:val="both"/>
        <w:rPr>
          <w:sz w:val="28"/>
          <w:szCs w:val="28"/>
        </w:rPr>
      </w:pPr>
      <w:r w:rsidRPr="00777EF1">
        <w:rPr>
          <w:sz w:val="28"/>
          <w:szCs w:val="28"/>
        </w:rPr>
        <w:t xml:space="preserve"> Вид урока: урок - </w:t>
      </w:r>
      <w:r w:rsidR="00C26CC2">
        <w:rPr>
          <w:sz w:val="28"/>
          <w:szCs w:val="28"/>
        </w:rPr>
        <w:t>игра</w:t>
      </w:r>
    </w:p>
    <w:p w:rsidR="00D701EC" w:rsidRDefault="00D701EC" w:rsidP="00777EF1">
      <w:pPr>
        <w:tabs>
          <w:tab w:val="left" w:pos="2715"/>
        </w:tabs>
        <w:spacing w:after="0" w:line="240" w:lineRule="auto"/>
        <w:jc w:val="both"/>
        <w:rPr>
          <w:b/>
          <w:sz w:val="28"/>
          <w:szCs w:val="28"/>
        </w:rPr>
      </w:pPr>
    </w:p>
    <w:p w:rsidR="00FA5DD2" w:rsidRPr="00777EF1" w:rsidRDefault="00FA5DD2" w:rsidP="00777EF1">
      <w:pPr>
        <w:tabs>
          <w:tab w:val="left" w:pos="2715"/>
        </w:tabs>
        <w:spacing w:after="0" w:line="240" w:lineRule="auto"/>
        <w:jc w:val="both"/>
        <w:rPr>
          <w:b/>
          <w:sz w:val="28"/>
          <w:szCs w:val="28"/>
        </w:rPr>
      </w:pPr>
      <w:r w:rsidRPr="00777EF1">
        <w:rPr>
          <w:b/>
          <w:sz w:val="28"/>
          <w:szCs w:val="28"/>
        </w:rPr>
        <w:t>Цель:</w:t>
      </w:r>
    </w:p>
    <w:p w:rsidR="00FA5DD2" w:rsidRPr="00777EF1" w:rsidRDefault="00FA5DD2" w:rsidP="00777EF1">
      <w:pPr>
        <w:tabs>
          <w:tab w:val="left" w:pos="2715"/>
        </w:tabs>
        <w:spacing w:after="0" w:line="240" w:lineRule="auto"/>
        <w:jc w:val="both"/>
        <w:rPr>
          <w:sz w:val="28"/>
          <w:szCs w:val="28"/>
        </w:rPr>
      </w:pPr>
      <w:r w:rsidRPr="00777EF1">
        <w:rPr>
          <w:sz w:val="28"/>
          <w:szCs w:val="28"/>
        </w:rPr>
        <w:t>Укрепление пси</w:t>
      </w:r>
      <w:r w:rsidR="00777EF1">
        <w:rPr>
          <w:sz w:val="28"/>
          <w:szCs w:val="28"/>
        </w:rPr>
        <w:t>хического и физического здоровья</w:t>
      </w:r>
      <w:r w:rsidRPr="00777EF1">
        <w:rPr>
          <w:sz w:val="28"/>
          <w:szCs w:val="28"/>
        </w:rPr>
        <w:t xml:space="preserve"> школьников в условиях школьного обучения: развитие эмоциональной выразительности, творческих и координационных способностей.</w:t>
      </w:r>
    </w:p>
    <w:p w:rsidR="00D701EC" w:rsidRDefault="00D701EC" w:rsidP="00777EF1">
      <w:pPr>
        <w:tabs>
          <w:tab w:val="left" w:pos="2715"/>
        </w:tabs>
        <w:spacing w:after="0" w:line="240" w:lineRule="auto"/>
        <w:jc w:val="both"/>
        <w:rPr>
          <w:b/>
          <w:sz w:val="28"/>
          <w:szCs w:val="28"/>
        </w:rPr>
      </w:pPr>
    </w:p>
    <w:p w:rsidR="008122C7" w:rsidRPr="00777EF1" w:rsidRDefault="007523C2" w:rsidP="00777EF1">
      <w:pPr>
        <w:tabs>
          <w:tab w:val="left" w:pos="2715"/>
        </w:tabs>
        <w:spacing w:after="0" w:line="240" w:lineRule="auto"/>
        <w:jc w:val="both"/>
        <w:rPr>
          <w:sz w:val="28"/>
          <w:szCs w:val="28"/>
        </w:rPr>
      </w:pPr>
      <w:r w:rsidRPr="00777EF1">
        <w:rPr>
          <w:b/>
          <w:sz w:val="28"/>
          <w:szCs w:val="28"/>
        </w:rPr>
        <w:t>Задачи</w:t>
      </w:r>
      <w:r w:rsidRPr="00777EF1">
        <w:rPr>
          <w:sz w:val="28"/>
          <w:szCs w:val="28"/>
        </w:rPr>
        <w:t xml:space="preserve">: </w:t>
      </w:r>
      <w:r w:rsidR="005B4A6D" w:rsidRPr="00777EF1">
        <w:rPr>
          <w:sz w:val="28"/>
          <w:szCs w:val="28"/>
        </w:rPr>
        <w:t xml:space="preserve"> </w:t>
      </w:r>
    </w:p>
    <w:p w:rsidR="00D701EC" w:rsidRDefault="008122C7" w:rsidP="00777EF1">
      <w:pPr>
        <w:tabs>
          <w:tab w:val="left" w:pos="2715"/>
        </w:tabs>
        <w:spacing w:after="0" w:line="240" w:lineRule="auto"/>
        <w:jc w:val="both"/>
        <w:rPr>
          <w:sz w:val="28"/>
          <w:szCs w:val="28"/>
        </w:rPr>
      </w:pPr>
      <w:r w:rsidRPr="00777EF1">
        <w:rPr>
          <w:sz w:val="28"/>
          <w:szCs w:val="28"/>
        </w:rPr>
        <w:t xml:space="preserve">              </w:t>
      </w:r>
    </w:p>
    <w:p w:rsidR="008122C7" w:rsidRPr="00777EF1" w:rsidRDefault="007523C2" w:rsidP="00777EF1">
      <w:pPr>
        <w:tabs>
          <w:tab w:val="left" w:pos="2715"/>
        </w:tabs>
        <w:spacing w:after="0" w:line="240" w:lineRule="auto"/>
        <w:jc w:val="both"/>
        <w:rPr>
          <w:sz w:val="28"/>
          <w:szCs w:val="28"/>
        </w:rPr>
      </w:pPr>
      <w:r w:rsidRPr="00777EF1">
        <w:rPr>
          <w:sz w:val="28"/>
          <w:szCs w:val="28"/>
        </w:rPr>
        <w:t xml:space="preserve">1. </w:t>
      </w:r>
      <w:r w:rsidRPr="00777EF1">
        <w:rPr>
          <w:b/>
          <w:i/>
          <w:sz w:val="28"/>
          <w:szCs w:val="28"/>
        </w:rPr>
        <w:t>Учебные</w:t>
      </w:r>
      <w:r w:rsidRPr="00777EF1">
        <w:rPr>
          <w:sz w:val="28"/>
          <w:szCs w:val="28"/>
        </w:rPr>
        <w:t xml:space="preserve">:  учить детей запоминать последовательность движений при </w:t>
      </w:r>
      <w:r w:rsidR="008122C7" w:rsidRPr="00777EF1">
        <w:rPr>
          <w:sz w:val="28"/>
          <w:szCs w:val="28"/>
        </w:rPr>
        <w:t xml:space="preserve">   </w:t>
      </w:r>
      <w:r w:rsidRPr="00777EF1">
        <w:rPr>
          <w:sz w:val="28"/>
          <w:szCs w:val="28"/>
        </w:rPr>
        <w:t>выполнении комплекса упражнений с флажками</w:t>
      </w:r>
      <w:r w:rsidR="00A411BE" w:rsidRPr="00777EF1">
        <w:rPr>
          <w:sz w:val="28"/>
          <w:szCs w:val="28"/>
        </w:rPr>
        <w:t>, координировать свои движения под ритм звучащей музыки</w:t>
      </w:r>
      <w:r w:rsidRPr="00777EF1">
        <w:rPr>
          <w:sz w:val="28"/>
          <w:szCs w:val="28"/>
        </w:rPr>
        <w:t>.</w:t>
      </w:r>
      <w:r w:rsidR="008122C7" w:rsidRPr="00777EF1">
        <w:rPr>
          <w:sz w:val="28"/>
          <w:szCs w:val="28"/>
        </w:rPr>
        <w:t xml:space="preserve"> </w:t>
      </w:r>
      <w:r w:rsidRPr="00777EF1">
        <w:rPr>
          <w:sz w:val="28"/>
          <w:szCs w:val="28"/>
        </w:rPr>
        <w:t>Формировать двигательные навыки: по</w:t>
      </w:r>
      <w:r w:rsidR="00777EF1">
        <w:rPr>
          <w:sz w:val="28"/>
          <w:szCs w:val="28"/>
        </w:rPr>
        <w:t>д</w:t>
      </w:r>
      <w:r w:rsidRPr="00777EF1">
        <w:rPr>
          <w:sz w:val="28"/>
          <w:szCs w:val="28"/>
        </w:rPr>
        <w:t>скоки, «фигурные» хлопки, шаг галопа.</w:t>
      </w:r>
    </w:p>
    <w:p w:rsidR="00D701EC" w:rsidRDefault="008122C7" w:rsidP="00777EF1">
      <w:pPr>
        <w:tabs>
          <w:tab w:val="left" w:pos="2715"/>
        </w:tabs>
        <w:spacing w:after="0" w:line="240" w:lineRule="auto"/>
        <w:jc w:val="both"/>
        <w:rPr>
          <w:sz w:val="28"/>
          <w:szCs w:val="28"/>
        </w:rPr>
      </w:pPr>
      <w:r w:rsidRPr="00777EF1">
        <w:rPr>
          <w:sz w:val="28"/>
          <w:szCs w:val="28"/>
        </w:rPr>
        <w:t xml:space="preserve">            </w:t>
      </w:r>
    </w:p>
    <w:p w:rsidR="007523C2" w:rsidRPr="00777EF1" w:rsidRDefault="008122C7" w:rsidP="00777EF1">
      <w:pPr>
        <w:tabs>
          <w:tab w:val="left" w:pos="2715"/>
        </w:tabs>
        <w:spacing w:after="0" w:line="240" w:lineRule="auto"/>
        <w:jc w:val="both"/>
        <w:rPr>
          <w:sz w:val="28"/>
          <w:szCs w:val="28"/>
        </w:rPr>
      </w:pPr>
      <w:r w:rsidRPr="00777EF1">
        <w:rPr>
          <w:sz w:val="28"/>
          <w:szCs w:val="28"/>
        </w:rPr>
        <w:t xml:space="preserve">  </w:t>
      </w:r>
      <w:r w:rsidR="007523C2" w:rsidRPr="00777EF1">
        <w:rPr>
          <w:sz w:val="28"/>
          <w:szCs w:val="28"/>
        </w:rPr>
        <w:t xml:space="preserve">2. </w:t>
      </w:r>
      <w:r w:rsidR="007523C2" w:rsidRPr="00777EF1">
        <w:rPr>
          <w:b/>
          <w:i/>
          <w:sz w:val="28"/>
          <w:szCs w:val="28"/>
        </w:rPr>
        <w:t>Коррекционны</w:t>
      </w:r>
      <w:r w:rsidR="007523C2" w:rsidRPr="00D701EC">
        <w:rPr>
          <w:b/>
          <w:i/>
          <w:sz w:val="28"/>
          <w:szCs w:val="28"/>
        </w:rPr>
        <w:t>е</w:t>
      </w:r>
      <w:r w:rsidR="007523C2" w:rsidRPr="00777EF1">
        <w:rPr>
          <w:i/>
          <w:sz w:val="28"/>
          <w:szCs w:val="28"/>
        </w:rPr>
        <w:t>:</w:t>
      </w:r>
      <w:r w:rsidR="007523C2" w:rsidRPr="00777EF1">
        <w:rPr>
          <w:sz w:val="28"/>
          <w:szCs w:val="28"/>
        </w:rPr>
        <w:t xml:space="preserve"> корректировать начало и окончание движений с началом и окончанием музыки; изменять </w:t>
      </w:r>
      <w:proofErr w:type="spellStart"/>
      <w:r w:rsidR="007523C2" w:rsidRPr="00777EF1">
        <w:rPr>
          <w:sz w:val="28"/>
          <w:szCs w:val="28"/>
        </w:rPr>
        <w:t>темпоритм</w:t>
      </w:r>
      <w:proofErr w:type="spellEnd"/>
      <w:r w:rsidR="007523C2" w:rsidRPr="00777EF1">
        <w:rPr>
          <w:sz w:val="28"/>
          <w:szCs w:val="28"/>
        </w:rPr>
        <w:t xml:space="preserve"> движений в определенной последовательности в соответствии с текстом; четко произносить слова и их окончания; координировать движения в играх и танце.</w:t>
      </w:r>
    </w:p>
    <w:p w:rsidR="00D701EC" w:rsidRDefault="008122C7" w:rsidP="00777EF1">
      <w:pPr>
        <w:tabs>
          <w:tab w:val="left" w:pos="2715"/>
        </w:tabs>
        <w:spacing w:after="0" w:line="240" w:lineRule="auto"/>
        <w:jc w:val="both"/>
        <w:rPr>
          <w:sz w:val="28"/>
          <w:szCs w:val="28"/>
        </w:rPr>
      </w:pPr>
      <w:r w:rsidRPr="00777EF1">
        <w:rPr>
          <w:sz w:val="28"/>
          <w:szCs w:val="28"/>
        </w:rPr>
        <w:t xml:space="preserve">             </w:t>
      </w:r>
    </w:p>
    <w:p w:rsidR="005B4A6D" w:rsidRPr="00777EF1" w:rsidRDefault="008122C7" w:rsidP="00777EF1">
      <w:pPr>
        <w:tabs>
          <w:tab w:val="left" w:pos="2715"/>
        </w:tabs>
        <w:spacing w:after="0" w:line="240" w:lineRule="auto"/>
        <w:jc w:val="both"/>
        <w:rPr>
          <w:sz w:val="28"/>
          <w:szCs w:val="28"/>
        </w:rPr>
      </w:pPr>
      <w:r w:rsidRPr="00777EF1">
        <w:rPr>
          <w:sz w:val="28"/>
          <w:szCs w:val="28"/>
        </w:rPr>
        <w:t xml:space="preserve"> </w:t>
      </w:r>
      <w:r w:rsidR="007523C2" w:rsidRPr="00777EF1">
        <w:rPr>
          <w:sz w:val="28"/>
          <w:szCs w:val="28"/>
        </w:rPr>
        <w:t xml:space="preserve">3. </w:t>
      </w:r>
      <w:proofErr w:type="gramStart"/>
      <w:r w:rsidR="007523C2" w:rsidRPr="00777EF1">
        <w:rPr>
          <w:b/>
          <w:i/>
          <w:sz w:val="28"/>
          <w:szCs w:val="28"/>
        </w:rPr>
        <w:t>Воспитательные</w:t>
      </w:r>
      <w:proofErr w:type="gramEnd"/>
      <w:r w:rsidR="007523C2" w:rsidRPr="00777EF1">
        <w:rPr>
          <w:sz w:val="28"/>
          <w:szCs w:val="28"/>
        </w:rPr>
        <w:t xml:space="preserve">: </w:t>
      </w:r>
      <w:r w:rsidR="007F4C7C" w:rsidRPr="00777EF1">
        <w:rPr>
          <w:sz w:val="28"/>
          <w:szCs w:val="28"/>
        </w:rPr>
        <w:t>в</w:t>
      </w:r>
      <w:r w:rsidR="007523C2" w:rsidRPr="00777EF1">
        <w:rPr>
          <w:sz w:val="28"/>
          <w:szCs w:val="28"/>
        </w:rPr>
        <w:t>оспитывать уверенность при выполнении поставленных задач.</w:t>
      </w:r>
    </w:p>
    <w:p w:rsidR="00FA6B21" w:rsidRDefault="00FA6B21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777EF1" w:rsidRDefault="00777EF1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777EF1" w:rsidRDefault="00777EF1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777EF1" w:rsidRDefault="00777EF1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777EF1" w:rsidRDefault="00777EF1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777EF1" w:rsidRDefault="00777EF1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777EF1" w:rsidRDefault="00777EF1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777EF1" w:rsidRDefault="00777EF1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777EF1" w:rsidRDefault="00777EF1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777EF1" w:rsidRDefault="00777EF1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777EF1" w:rsidRDefault="00777EF1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777EF1" w:rsidRDefault="00777EF1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D701EC" w:rsidRDefault="00D701EC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777EF1" w:rsidRPr="00FA6B21" w:rsidRDefault="00777EF1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43"/>
        <w:gridCol w:w="1765"/>
        <w:gridCol w:w="2863"/>
      </w:tblGrid>
      <w:tr w:rsidR="00C94F8A" w:rsidTr="002D0EC8">
        <w:tc>
          <w:tcPr>
            <w:tcW w:w="5211" w:type="dxa"/>
          </w:tcPr>
          <w:p w:rsidR="00C94F8A" w:rsidRPr="00777EF1" w:rsidRDefault="00C94F8A" w:rsidP="00777EF1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Учебный материал</w:t>
            </w:r>
          </w:p>
        </w:tc>
        <w:tc>
          <w:tcPr>
            <w:tcW w:w="1843" w:type="dxa"/>
          </w:tcPr>
          <w:p w:rsidR="00C94F8A" w:rsidRPr="00777EF1" w:rsidRDefault="00C94F8A" w:rsidP="00777EF1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Дозировка</w:t>
            </w:r>
          </w:p>
        </w:tc>
        <w:tc>
          <w:tcPr>
            <w:tcW w:w="2268" w:type="dxa"/>
          </w:tcPr>
          <w:p w:rsidR="00C94F8A" w:rsidRPr="00777EF1" w:rsidRDefault="00D65740" w:rsidP="00777EF1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C94F8A" w:rsidRPr="00777EF1">
              <w:rPr>
                <w:sz w:val="28"/>
                <w:szCs w:val="28"/>
              </w:rPr>
              <w:t>ационно-методические рекомендации</w:t>
            </w:r>
          </w:p>
        </w:tc>
      </w:tr>
      <w:tr w:rsidR="00C94F8A" w:rsidTr="00C26CC2">
        <w:trPr>
          <w:trHeight w:val="70"/>
        </w:trPr>
        <w:tc>
          <w:tcPr>
            <w:tcW w:w="5211" w:type="dxa"/>
          </w:tcPr>
          <w:p w:rsidR="00C94F8A" w:rsidRPr="00C26CC2" w:rsidRDefault="00C94F8A" w:rsidP="00777EF1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C26CC2">
              <w:rPr>
                <w:b/>
                <w:sz w:val="28"/>
                <w:szCs w:val="28"/>
                <w:lang w:val="en-US"/>
              </w:rPr>
              <w:t>I</w:t>
            </w:r>
            <w:r w:rsidRPr="00C26CC2">
              <w:rPr>
                <w:b/>
                <w:sz w:val="28"/>
                <w:szCs w:val="28"/>
              </w:rPr>
              <w:t xml:space="preserve"> </w:t>
            </w:r>
            <w:r w:rsidRPr="00C26CC2">
              <w:rPr>
                <w:b/>
                <w:sz w:val="28"/>
                <w:szCs w:val="28"/>
                <w:lang w:val="en-US"/>
              </w:rPr>
              <w:t xml:space="preserve"> </w:t>
            </w:r>
            <w:r w:rsidR="00777EF1" w:rsidRPr="00C26CC2">
              <w:rPr>
                <w:b/>
                <w:sz w:val="28"/>
                <w:szCs w:val="28"/>
              </w:rPr>
              <w:t xml:space="preserve">Подготовительная </w:t>
            </w:r>
            <w:r w:rsidRPr="00C26CC2">
              <w:rPr>
                <w:b/>
                <w:sz w:val="28"/>
                <w:szCs w:val="28"/>
              </w:rPr>
              <w:t>часть</w:t>
            </w:r>
          </w:p>
          <w:p w:rsidR="00C94F8A" w:rsidRPr="00777EF1" w:rsidRDefault="00C94F8A" w:rsidP="00777EF1">
            <w:pPr>
              <w:pStyle w:val="a3"/>
              <w:numPr>
                <w:ilvl w:val="0"/>
                <w:numId w:val="2"/>
              </w:numPr>
              <w:tabs>
                <w:tab w:val="left" w:pos="2715"/>
              </w:tabs>
              <w:jc w:val="both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Построение. Сообщение задач. Приветствие.</w:t>
            </w:r>
          </w:p>
          <w:p w:rsidR="00C94F8A" w:rsidRPr="00777EF1" w:rsidRDefault="00C94F8A" w:rsidP="00777EF1">
            <w:pPr>
              <w:pStyle w:val="a3"/>
              <w:numPr>
                <w:ilvl w:val="0"/>
                <w:numId w:val="2"/>
              </w:numPr>
              <w:tabs>
                <w:tab w:val="left" w:pos="2715"/>
              </w:tabs>
              <w:jc w:val="both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Ходьба</w:t>
            </w:r>
            <w:r w:rsidR="00406C27" w:rsidRPr="00777EF1">
              <w:rPr>
                <w:sz w:val="28"/>
                <w:szCs w:val="28"/>
              </w:rPr>
              <w:t xml:space="preserve"> под марш «Веселые путешественники»:</w:t>
            </w:r>
          </w:p>
          <w:p w:rsidR="00406C27" w:rsidRPr="00777EF1" w:rsidRDefault="00406C27" w:rsidP="00777EF1">
            <w:pPr>
              <w:pStyle w:val="a3"/>
              <w:tabs>
                <w:tab w:val="left" w:pos="2715"/>
              </w:tabs>
              <w:ind w:left="570"/>
              <w:jc w:val="both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- обычная ходьба;</w:t>
            </w:r>
          </w:p>
          <w:p w:rsidR="00406C27" w:rsidRPr="00777EF1" w:rsidRDefault="00406C27" w:rsidP="00777EF1">
            <w:pPr>
              <w:pStyle w:val="a3"/>
              <w:tabs>
                <w:tab w:val="left" w:pos="2715"/>
              </w:tabs>
              <w:ind w:left="570"/>
              <w:jc w:val="both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- руки за голову, ходьба на носках;</w:t>
            </w: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</w:p>
          <w:p w:rsidR="00406C27" w:rsidRPr="00777EF1" w:rsidRDefault="00406C27" w:rsidP="00777EF1">
            <w:pPr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- руки за спину, ходьба на пятках;</w:t>
            </w:r>
          </w:p>
          <w:p w:rsidR="00406C27" w:rsidRPr="00777EF1" w:rsidRDefault="00406C27" w:rsidP="00777EF1">
            <w:pPr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- обычная ходьба.</w:t>
            </w: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   3. </w:t>
            </w:r>
            <w:r w:rsidR="002D0EC8" w:rsidRPr="00777EF1">
              <w:rPr>
                <w:sz w:val="28"/>
                <w:szCs w:val="28"/>
              </w:rPr>
              <w:t xml:space="preserve"> Бег:</w:t>
            </w:r>
          </w:p>
          <w:p w:rsidR="00440972" w:rsidRPr="00777EF1" w:rsidRDefault="002D0EC8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           </w:t>
            </w:r>
          </w:p>
          <w:p w:rsidR="002D0EC8" w:rsidRPr="00777EF1" w:rsidRDefault="00440972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                </w:t>
            </w:r>
            <w:r w:rsidR="002D0EC8" w:rsidRPr="00777EF1">
              <w:rPr>
                <w:sz w:val="28"/>
                <w:szCs w:val="28"/>
              </w:rPr>
              <w:t xml:space="preserve"> обычный;</w:t>
            </w:r>
          </w:p>
          <w:p w:rsidR="002D0EC8" w:rsidRPr="00777EF1" w:rsidRDefault="002D0EC8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             с захлестыванием голени назад;</w:t>
            </w:r>
          </w:p>
          <w:p w:rsidR="002D0EC8" w:rsidRPr="00777EF1" w:rsidRDefault="002D0EC8" w:rsidP="00777EF1">
            <w:pPr>
              <w:tabs>
                <w:tab w:val="left" w:pos="840"/>
              </w:tabs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</w:t>
            </w:r>
            <w:r w:rsidRPr="00777EF1">
              <w:rPr>
                <w:sz w:val="28"/>
                <w:szCs w:val="28"/>
              </w:rPr>
              <w:tab/>
              <w:t>с выбросом прямых ног вперед;</w:t>
            </w:r>
          </w:p>
          <w:p w:rsidR="002D0EC8" w:rsidRPr="00777EF1" w:rsidRDefault="002D0EC8" w:rsidP="00777EF1">
            <w:pPr>
              <w:tabs>
                <w:tab w:val="left" w:pos="840"/>
              </w:tabs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ab/>
              <w:t>бег с заданиями по си</w:t>
            </w:r>
            <w:r w:rsidR="00440972" w:rsidRPr="00777EF1">
              <w:rPr>
                <w:sz w:val="28"/>
                <w:szCs w:val="28"/>
              </w:rPr>
              <w:t>гналу.</w:t>
            </w:r>
          </w:p>
          <w:p w:rsidR="00440972" w:rsidRPr="00777EF1" w:rsidRDefault="00440972" w:rsidP="00777EF1">
            <w:pPr>
              <w:pStyle w:val="a3"/>
              <w:tabs>
                <w:tab w:val="left" w:pos="840"/>
              </w:tabs>
              <w:ind w:left="570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4.Упражнения в ходьбе на дыхание</w:t>
            </w:r>
          </w:p>
          <w:p w:rsidR="00440972" w:rsidRPr="00777EF1" w:rsidRDefault="00440972" w:rsidP="00777EF1">
            <w:pPr>
              <w:pStyle w:val="a3"/>
              <w:tabs>
                <w:tab w:val="left" w:pos="840"/>
              </w:tabs>
              <w:ind w:left="570"/>
              <w:rPr>
                <w:b/>
                <w:sz w:val="28"/>
                <w:szCs w:val="28"/>
              </w:rPr>
            </w:pPr>
            <w:r w:rsidRPr="00777EF1">
              <w:rPr>
                <w:b/>
                <w:sz w:val="28"/>
                <w:szCs w:val="28"/>
                <w:lang w:val="en-US"/>
              </w:rPr>
              <w:t>II</w:t>
            </w:r>
            <w:r w:rsidRPr="00777EF1">
              <w:rPr>
                <w:b/>
                <w:sz w:val="28"/>
                <w:szCs w:val="28"/>
              </w:rPr>
              <w:t xml:space="preserve">  Основная часть</w:t>
            </w:r>
          </w:p>
          <w:p w:rsidR="00440972" w:rsidRPr="00777EF1" w:rsidRDefault="00440972" w:rsidP="00777EF1">
            <w:pPr>
              <w:pStyle w:val="a3"/>
              <w:numPr>
                <w:ilvl w:val="0"/>
                <w:numId w:val="3"/>
              </w:numPr>
              <w:tabs>
                <w:tab w:val="left" w:pos="840"/>
              </w:tabs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Перестроение в три шеренги для выполнения комплекса упражнений с флажками</w:t>
            </w:r>
          </w:p>
          <w:p w:rsidR="00E15328" w:rsidRPr="00777EF1" w:rsidRDefault="00E15328" w:rsidP="00777EF1">
            <w:pPr>
              <w:pStyle w:val="a3"/>
              <w:numPr>
                <w:ilvl w:val="0"/>
                <w:numId w:val="3"/>
              </w:numPr>
              <w:tabs>
                <w:tab w:val="left" w:pos="840"/>
              </w:tabs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Комплекс упражнений с флажками под песню «Друзья» в исполнении группы «Барбарики»</w:t>
            </w:r>
          </w:p>
          <w:p w:rsidR="00E15328" w:rsidRPr="00777EF1" w:rsidRDefault="00E15328" w:rsidP="00777EF1">
            <w:pPr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  И.п. – стойка ноги врозь</w:t>
            </w:r>
          </w:p>
          <w:p w:rsidR="00E15328" w:rsidRPr="00777EF1" w:rsidRDefault="00E15328" w:rsidP="00777EF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- левую вперед</w:t>
            </w:r>
          </w:p>
          <w:p w:rsidR="00E15328" w:rsidRPr="00777EF1" w:rsidRDefault="00E15328" w:rsidP="00777EF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-  и.п.</w:t>
            </w:r>
          </w:p>
          <w:p w:rsidR="00E15328" w:rsidRPr="00777EF1" w:rsidRDefault="00E15328" w:rsidP="00777EF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- правую вперед</w:t>
            </w:r>
          </w:p>
          <w:p w:rsidR="00E15328" w:rsidRPr="00777EF1" w:rsidRDefault="00E15328" w:rsidP="00777EF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- и.п.</w:t>
            </w:r>
          </w:p>
          <w:p w:rsidR="00E15328" w:rsidRPr="00777EF1" w:rsidRDefault="00E15328" w:rsidP="00777EF1">
            <w:pPr>
              <w:pStyle w:val="a3"/>
              <w:ind w:left="106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И.п. – то же</w:t>
            </w:r>
          </w:p>
          <w:p w:rsidR="00E15328" w:rsidRPr="00777EF1" w:rsidRDefault="00E15328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          1 – руки вперед;</w:t>
            </w:r>
          </w:p>
          <w:p w:rsidR="00E15328" w:rsidRPr="00777EF1" w:rsidRDefault="00E15328" w:rsidP="00777EF1">
            <w:pPr>
              <w:tabs>
                <w:tab w:val="left" w:pos="750"/>
              </w:tabs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          2 – и.п.</w:t>
            </w:r>
          </w:p>
          <w:p w:rsidR="00E15328" w:rsidRPr="00777EF1" w:rsidRDefault="00E15328" w:rsidP="00777EF1">
            <w:pPr>
              <w:tabs>
                <w:tab w:val="left" w:pos="75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lastRenderedPageBreak/>
              <w:t>3 – руки в стороны;</w:t>
            </w:r>
          </w:p>
          <w:p w:rsidR="00E15328" w:rsidRPr="00777EF1" w:rsidRDefault="00E15328" w:rsidP="00777EF1">
            <w:pPr>
              <w:tabs>
                <w:tab w:val="left" w:pos="75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4 – и.п.</w:t>
            </w:r>
          </w:p>
          <w:p w:rsidR="00E15328" w:rsidRPr="00777EF1" w:rsidRDefault="00E15328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                 И.п. – то же</w:t>
            </w:r>
          </w:p>
          <w:p w:rsidR="00E15328" w:rsidRPr="00777EF1" w:rsidRDefault="00E15328" w:rsidP="00777EF1">
            <w:pPr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1 – руки вперед</w:t>
            </w:r>
            <w:r w:rsidR="006666B1" w:rsidRPr="00777EF1">
              <w:rPr>
                <w:sz w:val="28"/>
                <w:szCs w:val="28"/>
              </w:rPr>
              <w:t>;</w:t>
            </w:r>
          </w:p>
          <w:p w:rsidR="00E15328" w:rsidRPr="00777EF1" w:rsidRDefault="00E15328" w:rsidP="00777EF1">
            <w:pPr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 – руки вверх;</w:t>
            </w:r>
          </w:p>
          <w:p w:rsidR="00E15328" w:rsidRPr="00777EF1" w:rsidRDefault="00E15328" w:rsidP="00777EF1">
            <w:pPr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3 – руки в стороны;</w:t>
            </w:r>
          </w:p>
          <w:p w:rsidR="006666B1" w:rsidRPr="00777EF1" w:rsidRDefault="00E15328" w:rsidP="00777EF1">
            <w:pPr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4 – и.п.</w:t>
            </w:r>
          </w:p>
          <w:p w:rsidR="00E15328" w:rsidRPr="00777EF1" w:rsidRDefault="006666B1" w:rsidP="00777EF1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ab/>
              <w:t>И.п. – руки  в стороны</w:t>
            </w:r>
          </w:p>
          <w:p w:rsidR="006666B1" w:rsidRPr="00777EF1" w:rsidRDefault="006666B1" w:rsidP="00777EF1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           1 – правую руку вверх, наклон к левой руке;</w:t>
            </w:r>
          </w:p>
          <w:p w:rsidR="006666B1" w:rsidRPr="00777EF1" w:rsidRDefault="006666B1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 – и.п.;</w:t>
            </w:r>
          </w:p>
          <w:p w:rsidR="006666B1" w:rsidRPr="00777EF1" w:rsidRDefault="006666B1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3 – левую руку вверх, наклон к правой руке;</w:t>
            </w:r>
          </w:p>
          <w:p w:rsidR="006666B1" w:rsidRPr="00777EF1" w:rsidRDefault="006666B1" w:rsidP="00777EF1">
            <w:pPr>
              <w:pStyle w:val="a3"/>
              <w:numPr>
                <w:ilvl w:val="0"/>
                <w:numId w:val="4"/>
              </w:numPr>
              <w:tabs>
                <w:tab w:val="left" w:pos="1140"/>
              </w:tabs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– и.п.</w:t>
            </w:r>
          </w:p>
          <w:p w:rsidR="006666B1" w:rsidRPr="00777EF1" w:rsidRDefault="006666B1" w:rsidP="00777EF1">
            <w:pPr>
              <w:pStyle w:val="a3"/>
              <w:tabs>
                <w:tab w:val="left" w:pos="1140"/>
              </w:tabs>
              <w:ind w:left="106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И. п. – руки  в стороны</w:t>
            </w:r>
          </w:p>
          <w:p w:rsidR="006666B1" w:rsidRPr="00777EF1" w:rsidRDefault="006666B1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1 – круговое вращение левой рукой вовнутрь;</w:t>
            </w:r>
          </w:p>
          <w:p w:rsidR="006666B1" w:rsidRPr="00777EF1" w:rsidRDefault="006666B1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2 – </w:t>
            </w:r>
            <w:proofErr w:type="spellStart"/>
            <w:r w:rsidRPr="00777EF1">
              <w:rPr>
                <w:sz w:val="28"/>
                <w:szCs w:val="28"/>
              </w:rPr>
              <w:t>и</w:t>
            </w:r>
            <w:proofErr w:type="gramStart"/>
            <w:r w:rsidRPr="00777EF1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777EF1">
              <w:rPr>
                <w:sz w:val="28"/>
                <w:szCs w:val="28"/>
              </w:rPr>
              <w:t>;</w:t>
            </w:r>
          </w:p>
          <w:p w:rsidR="006666B1" w:rsidRPr="00777EF1" w:rsidRDefault="006666B1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3 – круговое вращение правой рукой вовнутрь;</w:t>
            </w:r>
          </w:p>
          <w:p w:rsidR="006666B1" w:rsidRPr="00777EF1" w:rsidRDefault="006666B1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4 – и.п.</w:t>
            </w:r>
          </w:p>
          <w:p w:rsidR="00B83000" w:rsidRPr="00777EF1" w:rsidRDefault="00B83000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 И.п.- стойка руки в стороны</w:t>
            </w:r>
          </w:p>
          <w:p w:rsidR="00B83000" w:rsidRPr="00777EF1" w:rsidRDefault="00B83000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1 – наклон вперед прогнувшись</w:t>
            </w:r>
            <w:proofErr w:type="gramStart"/>
            <w:r w:rsidRPr="00777EF1">
              <w:rPr>
                <w:sz w:val="28"/>
                <w:szCs w:val="28"/>
              </w:rPr>
              <w:t xml:space="preserve"> ,</w:t>
            </w:r>
            <w:proofErr w:type="gramEnd"/>
            <w:r w:rsidRPr="00777EF1">
              <w:rPr>
                <w:sz w:val="28"/>
                <w:szCs w:val="28"/>
              </w:rPr>
              <w:t>флажки вперед;</w:t>
            </w:r>
          </w:p>
          <w:p w:rsidR="00B83000" w:rsidRPr="00777EF1" w:rsidRDefault="00B83000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 – и.п.;</w:t>
            </w:r>
          </w:p>
          <w:p w:rsidR="00B83000" w:rsidRPr="00777EF1" w:rsidRDefault="00B83000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 И.п.- стойка руки в стороны</w:t>
            </w:r>
          </w:p>
          <w:p w:rsidR="00B83000" w:rsidRPr="00777EF1" w:rsidRDefault="00B83000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1 наклон  руки дугами вовнутрь описывают круг;</w:t>
            </w:r>
          </w:p>
          <w:p w:rsidR="00B83000" w:rsidRPr="00777EF1" w:rsidRDefault="00B83000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2  - </w:t>
            </w:r>
            <w:proofErr w:type="spellStart"/>
            <w:r w:rsidRPr="00777EF1">
              <w:rPr>
                <w:sz w:val="28"/>
                <w:szCs w:val="28"/>
              </w:rPr>
              <w:t>и</w:t>
            </w:r>
            <w:proofErr w:type="gramStart"/>
            <w:r w:rsidRPr="00777EF1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  <w:p w:rsidR="00B83000" w:rsidRPr="00777EF1" w:rsidRDefault="00B83000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 И.п.  – то же</w:t>
            </w:r>
          </w:p>
          <w:p w:rsidR="00B83000" w:rsidRPr="00777EF1" w:rsidRDefault="00B83000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1 – мах </w:t>
            </w:r>
            <w:proofErr w:type="gramStart"/>
            <w:r w:rsidRPr="00777EF1">
              <w:rPr>
                <w:sz w:val="28"/>
                <w:szCs w:val="28"/>
              </w:rPr>
              <w:t>левой</w:t>
            </w:r>
            <w:proofErr w:type="gramEnd"/>
            <w:r w:rsidRPr="00777EF1">
              <w:rPr>
                <w:sz w:val="28"/>
                <w:szCs w:val="28"/>
              </w:rPr>
              <w:t>,  флажки вперед;</w:t>
            </w:r>
          </w:p>
          <w:p w:rsidR="00B83000" w:rsidRPr="00777EF1" w:rsidRDefault="00B83000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 – и.п.</w:t>
            </w:r>
          </w:p>
          <w:p w:rsidR="00B83000" w:rsidRPr="00777EF1" w:rsidRDefault="00B83000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  И.п. – то же</w:t>
            </w:r>
          </w:p>
          <w:p w:rsidR="00B83000" w:rsidRPr="00777EF1" w:rsidRDefault="00B83000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1 прыжок ноги вместе, флажки дугами вверх;</w:t>
            </w:r>
          </w:p>
          <w:p w:rsidR="00B83000" w:rsidRPr="00777EF1" w:rsidRDefault="00B83000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 – ноги вместе, флажки дугами вниз</w:t>
            </w:r>
            <w:r w:rsidRPr="00777EF1">
              <w:rPr>
                <w:sz w:val="28"/>
                <w:szCs w:val="28"/>
              </w:rPr>
              <w:br/>
              <w:t xml:space="preserve"> Ходьба на месте</w:t>
            </w:r>
            <w:r w:rsidR="00AB7CA7" w:rsidRPr="00777EF1">
              <w:rPr>
                <w:sz w:val="28"/>
                <w:szCs w:val="28"/>
              </w:rPr>
              <w:t xml:space="preserve"> на 8 счетов</w:t>
            </w:r>
          </w:p>
          <w:p w:rsidR="00AB7CA7" w:rsidRPr="00777EF1" w:rsidRDefault="00AB7CA7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 И.п. – о.с.</w:t>
            </w:r>
          </w:p>
          <w:p w:rsidR="00AB7CA7" w:rsidRPr="00777EF1" w:rsidRDefault="00AB7CA7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1 – прыжок ноги вместе, флажки дугами вверх;</w:t>
            </w:r>
          </w:p>
          <w:p w:rsidR="00AB7CA7" w:rsidRPr="00777EF1" w:rsidRDefault="00AB7CA7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2 – прыжок ноги вместе, флажки </w:t>
            </w:r>
            <w:r w:rsidRPr="00777EF1">
              <w:rPr>
                <w:sz w:val="28"/>
                <w:szCs w:val="28"/>
              </w:rPr>
              <w:lastRenderedPageBreak/>
              <w:t>дугами вниз</w:t>
            </w:r>
          </w:p>
          <w:p w:rsidR="00AB7CA7" w:rsidRPr="00777EF1" w:rsidRDefault="00AB7CA7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Ходьба на месте на 8 счетов</w:t>
            </w:r>
          </w:p>
          <w:p w:rsidR="00AB7CA7" w:rsidRPr="00777EF1" w:rsidRDefault="00AB7CA7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Перестроение в одну шеренгу</w:t>
            </w:r>
          </w:p>
          <w:p w:rsidR="00AB7CA7" w:rsidRPr="00777EF1" w:rsidRDefault="00AB7CA7" w:rsidP="00777EF1">
            <w:pPr>
              <w:tabs>
                <w:tab w:val="left" w:pos="1140"/>
              </w:tabs>
              <w:ind w:firstLine="708"/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pStyle w:val="a3"/>
              <w:numPr>
                <w:ilvl w:val="0"/>
                <w:numId w:val="3"/>
              </w:numPr>
              <w:tabs>
                <w:tab w:val="left" w:pos="1140"/>
              </w:tabs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Выполнение в колонне под  музыкальное сопровождение танцевальных шагов: приставной шаг, шаг галопа, подскоки.</w:t>
            </w:r>
          </w:p>
          <w:p w:rsidR="00AB7CA7" w:rsidRPr="00777EF1" w:rsidRDefault="00AB7CA7" w:rsidP="00777EF1">
            <w:pPr>
              <w:pStyle w:val="a3"/>
              <w:tabs>
                <w:tab w:val="left" w:pos="1140"/>
              </w:tabs>
              <w:ind w:left="930"/>
              <w:rPr>
                <w:sz w:val="28"/>
                <w:szCs w:val="28"/>
              </w:rPr>
            </w:pPr>
          </w:p>
          <w:p w:rsidR="00B83000" w:rsidRPr="00777EF1" w:rsidRDefault="00AB7CA7" w:rsidP="00777EF1">
            <w:pPr>
              <w:pStyle w:val="a3"/>
              <w:numPr>
                <w:ilvl w:val="0"/>
                <w:numId w:val="3"/>
              </w:numPr>
              <w:tabs>
                <w:tab w:val="left" w:pos="1140"/>
              </w:tabs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Дыхательные упражнения.</w:t>
            </w:r>
          </w:p>
          <w:p w:rsidR="00AB7CA7" w:rsidRPr="00777EF1" w:rsidRDefault="00AB7CA7" w:rsidP="00777EF1">
            <w:pPr>
              <w:pStyle w:val="a3"/>
              <w:rPr>
                <w:sz w:val="28"/>
                <w:szCs w:val="28"/>
              </w:rPr>
            </w:pPr>
          </w:p>
          <w:p w:rsidR="00AB7CA7" w:rsidRPr="00777EF1" w:rsidRDefault="00343B64" w:rsidP="00777EF1">
            <w:pPr>
              <w:pStyle w:val="a3"/>
              <w:numPr>
                <w:ilvl w:val="0"/>
                <w:numId w:val="3"/>
              </w:numPr>
              <w:tabs>
                <w:tab w:val="left" w:pos="1140"/>
              </w:tabs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Игра «Космонавты»</w:t>
            </w:r>
          </w:p>
          <w:p w:rsidR="00343B64" w:rsidRPr="00777EF1" w:rsidRDefault="00343B64" w:rsidP="00777EF1">
            <w:pPr>
              <w:pStyle w:val="a3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Обучающиеся берутся за руки, идут по кругу и произносят слова:</w:t>
            </w:r>
          </w:p>
          <w:p w:rsidR="00343B64" w:rsidRPr="00777EF1" w:rsidRDefault="00343B64" w:rsidP="00777EF1">
            <w:pPr>
              <w:pStyle w:val="a3"/>
              <w:tabs>
                <w:tab w:val="left" w:pos="1140"/>
              </w:tabs>
              <w:ind w:left="930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Ждут нас быстрые ракеты,</w:t>
            </w:r>
          </w:p>
          <w:p w:rsidR="00343B64" w:rsidRPr="00777EF1" w:rsidRDefault="00343B64" w:rsidP="00777EF1">
            <w:pPr>
              <w:pStyle w:val="a3"/>
              <w:tabs>
                <w:tab w:val="left" w:pos="1140"/>
              </w:tabs>
              <w:ind w:left="930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для прогулок по планетам, </w:t>
            </w:r>
          </w:p>
          <w:p w:rsidR="00343B64" w:rsidRPr="00777EF1" w:rsidRDefault="00343B64" w:rsidP="00777EF1">
            <w:pPr>
              <w:pStyle w:val="a3"/>
              <w:tabs>
                <w:tab w:val="left" w:pos="1140"/>
              </w:tabs>
              <w:ind w:left="930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на какую захотим, на такую полетим. </w:t>
            </w:r>
          </w:p>
          <w:p w:rsidR="00343B64" w:rsidRPr="00777EF1" w:rsidRDefault="00343B64" w:rsidP="00777EF1">
            <w:pPr>
              <w:pStyle w:val="a3"/>
              <w:tabs>
                <w:tab w:val="left" w:pos="1140"/>
              </w:tabs>
              <w:ind w:left="930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Но в игре один секрет - </w:t>
            </w:r>
            <w:proofErr w:type="gramStart"/>
            <w:r w:rsidRPr="00777EF1">
              <w:rPr>
                <w:sz w:val="28"/>
                <w:szCs w:val="28"/>
              </w:rPr>
              <w:t>опоздавшим</w:t>
            </w:r>
            <w:proofErr w:type="gramEnd"/>
            <w:r w:rsidRPr="00777EF1">
              <w:rPr>
                <w:sz w:val="28"/>
                <w:szCs w:val="28"/>
              </w:rPr>
              <w:t xml:space="preserve"> места нет!"</w:t>
            </w:r>
          </w:p>
          <w:p w:rsidR="00343B64" w:rsidRPr="00777EF1" w:rsidRDefault="00343B64" w:rsidP="00777EF1">
            <w:pPr>
              <w:ind w:firstLine="708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После этих слов обучающиеся разбегаются по залу и занимают свои «ракеты» (обручи). Кому места не хватило, получает штрафное очко.</w:t>
            </w:r>
          </w:p>
          <w:p w:rsidR="00343B64" w:rsidRPr="00777EF1" w:rsidRDefault="00E60C7A" w:rsidP="00777EF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  <w:r w:rsidR="00343B64" w:rsidRPr="00777EF1">
              <w:rPr>
                <w:sz w:val="28"/>
                <w:szCs w:val="28"/>
              </w:rPr>
              <w:t>же с музыкальным сопровождением</w:t>
            </w:r>
          </w:p>
          <w:p w:rsidR="00343B64" w:rsidRPr="00777EF1" w:rsidRDefault="00343B64" w:rsidP="00777EF1">
            <w:pPr>
              <w:ind w:firstLine="708"/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Упражнения в ходьбе на дыхание</w:t>
            </w: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</w:p>
          <w:p w:rsidR="00970989" w:rsidRPr="00777EF1" w:rsidRDefault="00970989" w:rsidP="00777EF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Перестроение в 2 колонны</w:t>
            </w:r>
          </w:p>
          <w:p w:rsidR="00970989" w:rsidRPr="00777EF1" w:rsidRDefault="00970989" w:rsidP="00777EF1">
            <w:pPr>
              <w:pStyle w:val="a3"/>
              <w:rPr>
                <w:sz w:val="28"/>
                <w:szCs w:val="28"/>
              </w:rPr>
            </w:pPr>
          </w:p>
          <w:p w:rsidR="00970989" w:rsidRPr="00777EF1" w:rsidRDefault="00970989" w:rsidP="00777EF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Эстафеты:</w:t>
            </w:r>
          </w:p>
          <w:p w:rsidR="00970989" w:rsidRPr="00777EF1" w:rsidRDefault="00970989" w:rsidP="00777EF1">
            <w:pPr>
              <w:pStyle w:val="a3"/>
              <w:rPr>
                <w:sz w:val="28"/>
                <w:szCs w:val="28"/>
              </w:rPr>
            </w:pPr>
          </w:p>
          <w:p w:rsidR="00970989" w:rsidRPr="00777EF1" w:rsidRDefault="00970989" w:rsidP="00777EF1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С началом музыки капитаны команд бегут до линии, собирают по 2 шарика определенного цвета;</w:t>
            </w:r>
          </w:p>
          <w:p w:rsidR="003A7D1E" w:rsidRPr="00777EF1" w:rsidRDefault="00970989" w:rsidP="00777EF1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У каждого игрока по 2 </w:t>
            </w:r>
            <w:r w:rsidRPr="00777EF1">
              <w:rPr>
                <w:sz w:val="28"/>
                <w:szCs w:val="28"/>
              </w:rPr>
              <w:lastRenderedPageBreak/>
              <w:t>шарика. С началом музыки капитаны бегут до обруча, становятся в него и стараются шарики забросить в «центрифугу»</w:t>
            </w:r>
            <w:r w:rsidR="003A7D1E" w:rsidRPr="00777EF1">
              <w:rPr>
                <w:sz w:val="28"/>
                <w:szCs w:val="28"/>
              </w:rPr>
              <w:t>;</w:t>
            </w:r>
          </w:p>
          <w:p w:rsidR="003A7D1E" w:rsidRPr="00777EF1" w:rsidRDefault="003A7D1E" w:rsidP="00777EF1">
            <w:pPr>
              <w:rPr>
                <w:sz w:val="28"/>
                <w:szCs w:val="28"/>
              </w:rPr>
            </w:pPr>
          </w:p>
          <w:p w:rsidR="003A7D1E" w:rsidRPr="00777EF1" w:rsidRDefault="003A7D1E" w:rsidP="00777EF1">
            <w:pPr>
              <w:rPr>
                <w:sz w:val="28"/>
                <w:szCs w:val="28"/>
              </w:rPr>
            </w:pPr>
          </w:p>
          <w:p w:rsidR="003A7D1E" w:rsidRPr="00777EF1" w:rsidRDefault="003A7D1E" w:rsidP="00777EF1">
            <w:pPr>
              <w:rPr>
                <w:sz w:val="28"/>
                <w:szCs w:val="28"/>
              </w:rPr>
            </w:pPr>
          </w:p>
          <w:p w:rsidR="003A7D1E" w:rsidRPr="00777EF1" w:rsidRDefault="003A7D1E" w:rsidP="00777EF1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Перед командами стоят кегли разных цветов. Под всеми кеглями есть </w:t>
            </w:r>
            <w:r w:rsidR="000F1602" w:rsidRPr="00777EF1">
              <w:rPr>
                <w:sz w:val="28"/>
                <w:szCs w:val="28"/>
              </w:rPr>
              <w:t xml:space="preserve">листы </w:t>
            </w:r>
            <w:r w:rsidRPr="00777EF1">
              <w:rPr>
                <w:sz w:val="28"/>
                <w:szCs w:val="28"/>
              </w:rPr>
              <w:t>с буквами. Каждый член команды должен принести по одной кегле и вся команда должна собрать слово</w:t>
            </w:r>
            <w:r w:rsidR="00726C90" w:rsidRPr="00777EF1">
              <w:rPr>
                <w:sz w:val="28"/>
                <w:szCs w:val="28"/>
              </w:rPr>
              <w:t>,</w:t>
            </w:r>
            <w:r w:rsidRPr="00777EF1">
              <w:rPr>
                <w:sz w:val="28"/>
                <w:szCs w:val="28"/>
              </w:rPr>
              <w:t xml:space="preserve"> </w:t>
            </w:r>
            <w:r w:rsidR="00726C90" w:rsidRPr="00777EF1">
              <w:rPr>
                <w:sz w:val="28"/>
                <w:szCs w:val="28"/>
              </w:rPr>
              <w:t>з</w:t>
            </w:r>
            <w:r w:rsidRPr="00777EF1">
              <w:rPr>
                <w:sz w:val="28"/>
                <w:szCs w:val="28"/>
              </w:rPr>
              <w:t>ашифрованное</w:t>
            </w:r>
            <w:r w:rsidR="000F1602" w:rsidRPr="00777EF1">
              <w:rPr>
                <w:sz w:val="28"/>
                <w:szCs w:val="28"/>
              </w:rPr>
              <w:t xml:space="preserve"> на листах</w:t>
            </w:r>
            <w:r w:rsidRPr="00777EF1">
              <w:rPr>
                <w:sz w:val="28"/>
                <w:szCs w:val="28"/>
              </w:rPr>
              <w:t>.</w:t>
            </w:r>
          </w:p>
          <w:p w:rsidR="003A7D1E" w:rsidRPr="00777EF1" w:rsidRDefault="003A7D1E" w:rsidP="00777EF1">
            <w:pPr>
              <w:rPr>
                <w:sz w:val="28"/>
                <w:szCs w:val="28"/>
              </w:rPr>
            </w:pPr>
          </w:p>
          <w:p w:rsidR="003A7D1E" w:rsidRPr="00777EF1" w:rsidRDefault="000F1602" w:rsidP="00777EF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Игра «Салки»:</w:t>
            </w:r>
          </w:p>
          <w:p w:rsidR="000F1602" w:rsidRPr="00777EF1" w:rsidRDefault="000F1602" w:rsidP="00777EF1">
            <w:pPr>
              <w:pStyle w:val="a3"/>
              <w:ind w:left="930"/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Обучающиеся идут в колонне по одному по залу под музыкальное сопровождение. Как только музыка обрываетс</w:t>
            </w:r>
            <w:r w:rsidR="00777EF1" w:rsidRPr="00777EF1">
              <w:rPr>
                <w:sz w:val="28"/>
                <w:szCs w:val="28"/>
              </w:rPr>
              <w:t>я, учитель называет имя ученика,</w:t>
            </w:r>
            <w:r w:rsidRPr="00777EF1">
              <w:rPr>
                <w:sz w:val="28"/>
                <w:szCs w:val="28"/>
              </w:rPr>
              <w:t xml:space="preserve"> </w:t>
            </w:r>
            <w:r w:rsidR="00777EF1" w:rsidRPr="00777EF1">
              <w:rPr>
                <w:sz w:val="28"/>
                <w:szCs w:val="28"/>
              </w:rPr>
              <w:t>к</w:t>
            </w:r>
            <w:r w:rsidRPr="00777EF1">
              <w:rPr>
                <w:sz w:val="28"/>
                <w:szCs w:val="28"/>
              </w:rPr>
              <w:t>оторый становится салкой, все остальные обучающиеся разбегаются по залу и салка начинает их прикосновением руки «салить».  Осаленные ученики принимают «упор присев»</w:t>
            </w:r>
            <w:proofErr w:type="gramStart"/>
            <w:r w:rsidRPr="00777EF1">
              <w:rPr>
                <w:sz w:val="28"/>
                <w:szCs w:val="28"/>
              </w:rPr>
              <w:t xml:space="preserve"> .</w:t>
            </w:r>
            <w:proofErr w:type="gramEnd"/>
          </w:p>
          <w:p w:rsidR="00777EF1" w:rsidRPr="00777EF1" w:rsidRDefault="00777EF1" w:rsidP="00777EF1">
            <w:pPr>
              <w:pStyle w:val="a3"/>
              <w:ind w:left="930"/>
              <w:rPr>
                <w:sz w:val="28"/>
                <w:szCs w:val="28"/>
              </w:rPr>
            </w:pPr>
          </w:p>
          <w:p w:rsidR="00777EF1" w:rsidRPr="00777EF1" w:rsidRDefault="00777EF1" w:rsidP="00777EF1">
            <w:pPr>
              <w:pStyle w:val="a3"/>
              <w:ind w:left="930"/>
              <w:rPr>
                <w:sz w:val="28"/>
                <w:szCs w:val="28"/>
              </w:rPr>
            </w:pPr>
          </w:p>
          <w:p w:rsidR="00777EF1" w:rsidRPr="00777EF1" w:rsidRDefault="00777EF1" w:rsidP="00777EF1">
            <w:pPr>
              <w:pStyle w:val="a3"/>
              <w:ind w:left="930"/>
              <w:rPr>
                <w:sz w:val="28"/>
                <w:szCs w:val="28"/>
              </w:rPr>
            </w:pPr>
          </w:p>
          <w:p w:rsidR="00777EF1" w:rsidRPr="00C26CC2" w:rsidRDefault="00777EF1" w:rsidP="00777EF1">
            <w:pPr>
              <w:pStyle w:val="a3"/>
              <w:ind w:left="930"/>
              <w:rPr>
                <w:b/>
                <w:sz w:val="28"/>
                <w:szCs w:val="28"/>
              </w:rPr>
            </w:pPr>
            <w:r w:rsidRPr="00C26CC2">
              <w:rPr>
                <w:b/>
                <w:sz w:val="28"/>
                <w:szCs w:val="28"/>
                <w:lang w:val="en-US"/>
              </w:rPr>
              <w:t>III</w:t>
            </w:r>
            <w:r w:rsidRPr="00C26CC2">
              <w:rPr>
                <w:b/>
                <w:sz w:val="28"/>
                <w:szCs w:val="28"/>
              </w:rPr>
              <w:t xml:space="preserve"> Заключительная часть.</w:t>
            </w:r>
          </w:p>
          <w:p w:rsidR="00777EF1" w:rsidRPr="00777EF1" w:rsidRDefault="00777EF1" w:rsidP="00777EF1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Дыхательные упражнения.</w:t>
            </w:r>
          </w:p>
          <w:p w:rsidR="00777EF1" w:rsidRPr="00777EF1" w:rsidRDefault="00777EF1" w:rsidP="00777EF1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Построение. Подведение итогов. Домашнее задание.</w:t>
            </w:r>
          </w:p>
          <w:p w:rsidR="000F1602" w:rsidRPr="00777EF1" w:rsidRDefault="000F1602" w:rsidP="00777EF1">
            <w:pPr>
              <w:pStyle w:val="a3"/>
              <w:ind w:left="930"/>
              <w:rPr>
                <w:sz w:val="28"/>
                <w:szCs w:val="28"/>
              </w:rPr>
            </w:pPr>
          </w:p>
          <w:p w:rsidR="000F1602" w:rsidRPr="00777EF1" w:rsidRDefault="000F1602" w:rsidP="00777EF1">
            <w:pPr>
              <w:pStyle w:val="a3"/>
              <w:ind w:left="930"/>
              <w:rPr>
                <w:sz w:val="28"/>
                <w:szCs w:val="28"/>
              </w:rPr>
            </w:pPr>
          </w:p>
          <w:p w:rsidR="003A7D1E" w:rsidRPr="00777EF1" w:rsidRDefault="003A7D1E" w:rsidP="00777EF1">
            <w:pPr>
              <w:rPr>
                <w:sz w:val="28"/>
                <w:szCs w:val="28"/>
              </w:rPr>
            </w:pPr>
          </w:p>
          <w:p w:rsidR="003A7D1E" w:rsidRPr="00777EF1" w:rsidRDefault="003A7D1E" w:rsidP="00C26CC2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94F8A" w:rsidRPr="00B20330" w:rsidRDefault="00B20330" w:rsidP="00777EF1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B20330">
              <w:rPr>
                <w:b/>
                <w:sz w:val="28"/>
                <w:szCs w:val="28"/>
              </w:rPr>
              <w:lastRenderedPageBreak/>
              <w:t>7 мин.30 сек</w:t>
            </w:r>
          </w:p>
          <w:p w:rsidR="00406C27" w:rsidRPr="00777EF1" w:rsidRDefault="00C94F8A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1 мин.</w:t>
            </w: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1мин 30 сек</w:t>
            </w: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30 сек</w:t>
            </w: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30 сек</w:t>
            </w: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</w:p>
          <w:p w:rsidR="002D0EC8" w:rsidRPr="00777EF1" w:rsidRDefault="002D0EC8" w:rsidP="00777EF1">
            <w:pPr>
              <w:rPr>
                <w:sz w:val="28"/>
                <w:szCs w:val="28"/>
              </w:rPr>
            </w:pP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30 сек</w:t>
            </w:r>
          </w:p>
          <w:p w:rsidR="00C94F8A" w:rsidRPr="00777EF1" w:rsidRDefault="00406C27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30 сек</w:t>
            </w:r>
          </w:p>
          <w:p w:rsidR="002D0EC8" w:rsidRPr="00777EF1" w:rsidRDefault="002D0EC8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4 мин</w:t>
            </w:r>
          </w:p>
          <w:p w:rsidR="00B20330" w:rsidRDefault="00B20330" w:rsidP="00777EF1">
            <w:pPr>
              <w:rPr>
                <w:sz w:val="28"/>
                <w:szCs w:val="28"/>
              </w:rPr>
            </w:pPr>
          </w:p>
          <w:p w:rsidR="002D0EC8" w:rsidRPr="00777EF1" w:rsidRDefault="002D0EC8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1 мин</w:t>
            </w:r>
          </w:p>
          <w:p w:rsidR="002D0EC8" w:rsidRPr="00777EF1" w:rsidRDefault="002D0EC8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30 сек</w:t>
            </w:r>
          </w:p>
          <w:p w:rsidR="002D0EC8" w:rsidRPr="00777EF1" w:rsidRDefault="002D0EC8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30 сек</w:t>
            </w:r>
          </w:p>
          <w:p w:rsidR="00440972" w:rsidRPr="00777EF1" w:rsidRDefault="00B20330" w:rsidP="00777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:rsidR="00E15328" w:rsidRPr="00777EF1" w:rsidRDefault="00440972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1 мин </w:t>
            </w:r>
            <w:r w:rsidR="00B20330">
              <w:rPr>
                <w:sz w:val="28"/>
                <w:szCs w:val="28"/>
              </w:rPr>
              <w:t>30 сек</w:t>
            </w:r>
          </w:p>
          <w:p w:rsidR="00E15328" w:rsidRPr="00777EF1" w:rsidRDefault="00E15328" w:rsidP="00777EF1">
            <w:pPr>
              <w:rPr>
                <w:sz w:val="28"/>
                <w:szCs w:val="28"/>
              </w:rPr>
            </w:pPr>
          </w:p>
          <w:p w:rsidR="00E15328" w:rsidRPr="00777EF1" w:rsidRDefault="00E15328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1 мин</w:t>
            </w:r>
          </w:p>
          <w:p w:rsidR="00440972" w:rsidRPr="00C26CC2" w:rsidRDefault="00C26CC2" w:rsidP="00777EF1">
            <w:pPr>
              <w:rPr>
                <w:b/>
                <w:sz w:val="28"/>
                <w:szCs w:val="28"/>
              </w:rPr>
            </w:pPr>
            <w:r w:rsidRPr="00C26CC2">
              <w:rPr>
                <w:b/>
                <w:sz w:val="28"/>
                <w:szCs w:val="28"/>
              </w:rPr>
              <w:t>30 мин</w:t>
            </w:r>
          </w:p>
          <w:p w:rsidR="00E15328" w:rsidRPr="00777EF1" w:rsidRDefault="00E15328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E15328" w:rsidRPr="00777EF1" w:rsidRDefault="00E15328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мин 30 сек</w:t>
            </w:r>
          </w:p>
          <w:p w:rsidR="00E15328" w:rsidRPr="00777EF1" w:rsidRDefault="00E15328" w:rsidP="00777EF1">
            <w:pPr>
              <w:rPr>
                <w:sz w:val="28"/>
                <w:szCs w:val="28"/>
              </w:rPr>
            </w:pPr>
          </w:p>
          <w:p w:rsidR="00E15328" w:rsidRPr="00777EF1" w:rsidRDefault="00E15328" w:rsidP="00777EF1">
            <w:pPr>
              <w:rPr>
                <w:sz w:val="28"/>
                <w:szCs w:val="28"/>
              </w:rPr>
            </w:pPr>
          </w:p>
          <w:p w:rsidR="00E15328" w:rsidRPr="00777EF1" w:rsidRDefault="00E15328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 раза</w:t>
            </w:r>
          </w:p>
          <w:p w:rsidR="00E15328" w:rsidRPr="00777EF1" w:rsidRDefault="00E15328" w:rsidP="00777EF1">
            <w:pPr>
              <w:rPr>
                <w:sz w:val="28"/>
                <w:szCs w:val="28"/>
              </w:rPr>
            </w:pPr>
          </w:p>
          <w:p w:rsidR="00E15328" w:rsidRPr="00777EF1" w:rsidRDefault="00E15328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6666B1" w:rsidRPr="00777EF1" w:rsidRDefault="00E15328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 раза</w:t>
            </w: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4 раза</w:t>
            </w: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4 раза</w:t>
            </w: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B83000" w:rsidRPr="00777EF1" w:rsidRDefault="006666B1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 раза</w:t>
            </w: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4 раза</w:t>
            </w: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4 раза</w:t>
            </w: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4 раза</w:t>
            </w: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AB7CA7" w:rsidRPr="00777EF1" w:rsidRDefault="00B83000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8 раз</w:t>
            </w: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E15328" w:rsidRPr="00777EF1" w:rsidRDefault="00AB7CA7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3мин.30 сек</w:t>
            </w: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1 мин.</w:t>
            </w: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 мин</w:t>
            </w: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970989" w:rsidRPr="00777EF1" w:rsidRDefault="00343B64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 мин.</w:t>
            </w: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1 мин</w:t>
            </w: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30 сек</w:t>
            </w: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 мин</w:t>
            </w: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343B64" w:rsidRPr="00777EF1" w:rsidRDefault="00970989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 мин</w:t>
            </w:r>
          </w:p>
          <w:p w:rsidR="003A7D1E" w:rsidRPr="00777EF1" w:rsidRDefault="003A7D1E" w:rsidP="00777EF1">
            <w:pPr>
              <w:rPr>
                <w:sz w:val="28"/>
                <w:szCs w:val="28"/>
              </w:rPr>
            </w:pPr>
          </w:p>
          <w:p w:rsidR="003A7D1E" w:rsidRPr="00777EF1" w:rsidRDefault="003A7D1E" w:rsidP="00777EF1">
            <w:pPr>
              <w:rPr>
                <w:sz w:val="28"/>
                <w:szCs w:val="28"/>
              </w:rPr>
            </w:pPr>
          </w:p>
          <w:p w:rsidR="003A7D1E" w:rsidRPr="00777EF1" w:rsidRDefault="003A7D1E" w:rsidP="00777EF1">
            <w:pPr>
              <w:rPr>
                <w:sz w:val="28"/>
                <w:szCs w:val="28"/>
              </w:rPr>
            </w:pPr>
          </w:p>
          <w:p w:rsidR="003A7D1E" w:rsidRPr="00777EF1" w:rsidRDefault="003A7D1E" w:rsidP="00777EF1">
            <w:pPr>
              <w:rPr>
                <w:sz w:val="28"/>
                <w:szCs w:val="28"/>
              </w:rPr>
            </w:pPr>
          </w:p>
          <w:p w:rsidR="003A7D1E" w:rsidRPr="00777EF1" w:rsidRDefault="003A7D1E" w:rsidP="00777EF1">
            <w:pPr>
              <w:rPr>
                <w:sz w:val="28"/>
                <w:szCs w:val="28"/>
              </w:rPr>
            </w:pPr>
          </w:p>
          <w:p w:rsidR="003A7D1E" w:rsidRPr="00777EF1" w:rsidRDefault="003A7D1E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0F1602" w:rsidRPr="00777EF1" w:rsidRDefault="003A7D1E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 мин</w:t>
            </w:r>
          </w:p>
          <w:p w:rsidR="000F1602" w:rsidRPr="00777EF1" w:rsidRDefault="000F1602" w:rsidP="00777EF1">
            <w:pPr>
              <w:rPr>
                <w:sz w:val="28"/>
                <w:szCs w:val="28"/>
              </w:rPr>
            </w:pPr>
          </w:p>
          <w:p w:rsidR="000F1602" w:rsidRPr="00777EF1" w:rsidRDefault="000F1602" w:rsidP="00777EF1">
            <w:pPr>
              <w:rPr>
                <w:sz w:val="28"/>
                <w:szCs w:val="28"/>
              </w:rPr>
            </w:pPr>
          </w:p>
          <w:p w:rsidR="000F1602" w:rsidRPr="00777EF1" w:rsidRDefault="000F1602" w:rsidP="00777EF1">
            <w:pPr>
              <w:rPr>
                <w:sz w:val="28"/>
                <w:szCs w:val="28"/>
              </w:rPr>
            </w:pPr>
          </w:p>
          <w:p w:rsidR="000F1602" w:rsidRPr="00777EF1" w:rsidRDefault="000F1602" w:rsidP="00777EF1">
            <w:pPr>
              <w:rPr>
                <w:sz w:val="28"/>
                <w:szCs w:val="28"/>
              </w:rPr>
            </w:pPr>
          </w:p>
          <w:p w:rsidR="000F1602" w:rsidRPr="00777EF1" w:rsidRDefault="000F1602" w:rsidP="00777EF1">
            <w:pPr>
              <w:rPr>
                <w:sz w:val="28"/>
                <w:szCs w:val="28"/>
              </w:rPr>
            </w:pPr>
          </w:p>
          <w:p w:rsidR="000F1602" w:rsidRPr="00777EF1" w:rsidRDefault="000F1602" w:rsidP="00777EF1">
            <w:pPr>
              <w:rPr>
                <w:sz w:val="28"/>
                <w:szCs w:val="28"/>
              </w:rPr>
            </w:pPr>
          </w:p>
          <w:p w:rsidR="000F1602" w:rsidRPr="00777EF1" w:rsidRDefault="000F160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777EF1" w:rsidRPr="00777EF1" w:rsidRDefault="000F1602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2 – 4 раза</w:t>
            </w:r>
          </w:p>
          <w:p w:rsidR="00777EF1" w:rsidRPr="00777EF1" w:rsidRDefault="00777EF1" w:rsidP="00777EF1">
            <w:pPr>
              <w:rPr>
                <w:sz w:val="28"/>
                <w:szCs w:val="28"/>
              </w:rPr>
            </w:pPr>
          </w:p>
          <w:p w:rsidR="00777EF1" w:rsidRPr="00777EF1" w:rsidRDefault="00777EF1" w:rsidP="00777EF1">
            <w:pPr>
              <w:rPr>
                <w:sz w:val="28"/>
                <w:szCs w:val="28"/>
              </w:rPr>
            </w:pPr>
          </w:p>
          <w:p w:rsidR="00777EF1" w:rsidRPr="00777EF1" w:rsidRDefault="00777EF1" w:rsidP="00777EF1">
            <w:pPr>
              <w:rPr>
                <w:sz w:val="28"/>
                <w:szCs w:val="28"/>
              </w:rPr>
            </w:pPr>
          </w:p>
          <w:p w:rsidR="00777EF1" w:rsidRPr="00777EF1" w:rsidRDefault="00777EF1" w:rsidP="00777EF1">
            <w:pPr>
              <w:rPr>
                <w:sz w:val="28"/>
                <w:szCs w:val="28"/>
              </w:rPr>
            </w:pPr>
          </w:p>
          <w:p w:rsidR="00777EF1" w:rsidRPr="00777EF1" w:rsidRDefault="00777EF1" w:rsidP="00777EF1">
            <w:pPr>
              <w:rPr>
                <w:sz w:val="28"/>
                <w:szCs w:val="28"/>
              </w:rPr>
            </w:pPr>
          </w:p>
          <w:p w:rsidR="00C26CC2" w:rsidRDefault="00C26CC2" w:rsidP="00B20330">
            <w:pPr>
              <w:jc w:val="center"/>
              <w:rPr>
                <w:sz w:val="28"/>
                <w:szCs w:val="28"/>
              </w:rPr>
            </w:pPr>
          </w:p>
          <w:p w:rsidR="00C26CC2" w:rsidRDefault="00C26CC2" w:rsidP="00B20330">
            <w:pPr>
              <w:jc w:val="center"/>
              <w:rPr>
                <w:sz w:val="28"/>
                <w:szCs w:val="28"/>
              </w:rPr>
            </w:pPr>
          </w:p>
          <w:p w:rsidR="00C26CC2" w:rsidRDefault="00C26CC2" w:rsidP="00B20330">
            <w:pPr>
              <w:jc w:val="center"/>
              <w:rPr>
                <w:sz w:val="28"/>
                <w:szCs w:val="28"/>
              </w:rPr>
            </w:pPr>
          </w:p>
          <w:p w:rsidR="00C26CC2" w:rsidRDefault="00C26CC2" w:rsidP="00B20330">
            <w:pPr>
              <w:jc w:val="center"/>
              <w:rPr>
                <w:sz w:val="28"/>
                <w:szCs w:val="28"/>
              </w:rPr>
            </w:pPr>
          </w:p>
          <w:p w:rsidR="00C26CC2" w:rsidRDefault="00C26CC2" w:rsidP="00B20330">
            <w:pPr>
              <w:jc w:val="center"/>
              <w:rPr>
                <w:sz w:val="28"/>
                <w:szCs w:val="28"/>
              </w:rPr>
            </w:pPr>
          </w:p>
          <w:p w:rsidR="00C26CC2" w:rsidRDefault="00C26CC2" w:rsidP="00B20330">
            <w:pPr>
              <w:jc w:val="center"/>
              <w:rPr>
                <w:sz w:val="28"/>
                <w:szCs w:val="28"/>
              </w:rPr>
            </w:pPr>
          </w:p>
          <w:p w:rsidR="00C26CC2" w:rsidRDefault="00C26CC2" w:rsidP="00B20330">
            <w:pPr>
              <w:jc w:val="center"/>
              <w:rPr>
                <w:sz w:val="28"/>
                <w:szCs w:val="28"/>
              </w:rPr>
            </w:pPr>
          </w:p>
          <w:p w:rsidR="00C26CC2" w:rsidRDefault="00C26CC2" w:rsidP="00B20330">
            <w:pPr>
              <w:jc w:val="center"/>
              <w:rPr>
                <w:sz w:val="28"/>
                <w:szCs w:val="28"/>
              </w:rPr>
            </w:pPr>
          </w:p>
          <w:p w:rsidR="00C26CC2" w:rsidRDefault="00C26CC2" w:rsidP="00B20330">
            <w:pPr>
              <w:jc w:val="center"/>
              <w:rPr>
                <w:sz w:val="28"/>
                <w:szCs w:val="28"/>
              </w:rPr>
            </w:pPr>
          </w:p>
          <w:p w:rsidR="00C26CC2" w:rsidRDefault="00C26CC2" w:rsidP="00B20330">
            <w:pPr>
              <w:jc w:val="center"/>
              <w:rPr>
                <w:sz w:val="28"/>
                <w:szCs w:val="28"/>
              </w:rPr>
            </w:pPr>
          </w:p>
          <w:p w:rsidR="00777EF1" w:rsidRPr="00C26CC2" w:rsidRDefault="00B20330" w:rsidP="00B20330">
            <w:pPr>
              <w:jc w:val="center"/>
              <w:rPr>
                <w:b/>
                <w:sz w:val="28"/>
                <w:szCs w:val="28"/>
              </w:rPr>
            </w:pPr>
            <w:r w:rsidRPr="00C26CC2">
              <w:rPr>
                <w:b/>
                <w:sz w:val="28"/>
                <w:szCs w:val="28"/>
              </w:rPr>
              <w:t>2 мин</w:t>
            </w:r>
            <w:r w:rsidR="00C26CC2" w:rsidRPr="00C26CC2">
              <w:rPr>
                <w:b/>
                <w:sz w:val="28"/>
                <w:szCs w:val="28"/>
              </w:rPr>
              <w:t xml:space="preserve"> 30 сек</w:t>
            </w:r>
          </w:p>
          <w:p w:rsidR="00B20330" w:rsidRDefault="00C26CC2" w:rsidP="0077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B20330" w:rsidRPr="00777EF1" w:rsidRDefault="00C26CC2" w:rsidP="00C26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 30 сек</w:t>
            </w:r>
          </w:p>
        </w:tc>
        <w:tc>
          <w:tcPr>
            <w:tcW w:w="2268" w:type="dxa"/>
          </w:tcPr>
          <w:p w:rsidR="00406C27" w:rsidRPr="00777EF1" w:rsidRDefault="00406C27" w:rsidP="00777EF1">
            <w:pPr>
              <w:tabs>
                <w:tab w:val="left" w:pos="2715"/>
              </w:tabs>
              <w:jc w:val="both"/>
              <w:rPr>
                <w:sz w:val="28"/>
                <w:szCs w:val="28"/>
              </w:rPr>
            </w:pP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</w:p>
          <w:p w:rsidR="00406C27" w:rsidRPr="00777EF1" w:rsidRDefault="00406C27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Спина прямая, локти развернуты в стороны. Голова смотрит прямо</w:t>
            </w:r>
          </w:p>
          <w:p w:rsidR="002D0EC8" w:rsidRPr="00777EF1" w:rsidRDefault="00406C27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Плечи не наклонять</w:t>
            </w:r>
          </w:p>
          <w:p w:rsidR="00C94F8A" w:rsidRPr="00777EF1" w:rsidRDefault="002D0EC8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Темп средний, дистанция 1 шаг</w:t>
            </w: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Следить за согласованной работой рук</w:t>
            </w: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6666B1" w:rsidRPr="00777EF1" w:rsidRDefault="006666B1" w:rsidP="00777EF1">
            <w:pPr>
              <w:rPr>
                <w:sz w:val="28"/>
                <w:szCs w:val="28"/>
              </w:rPr>
            </w:pPr>
          </w:p>
          <w:p w:rsidR="00B83000" w:rsidRPr="00777EF1" w:rsidRDefault="006666B1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Следить за последовательностью движений рук с флажками</w:t>
            </w: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Голова смотрит прямо, ноги прямые</w:t>
            </w: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Плечи не наклонять</w:t>
            </w: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B83000" w:rsidRPr="00777EF1" w:rsidRDefault="00B83000" w:rsidP="00777EF1">
            <w:pPr>
              <w:rPr>
                <w:sz w:val="28"/>
                <w:szCs w:val="28"/>
              </w:rPr>
            </w:pPr>
          </w:p>
          <w:p w:rsidR="00AB7CA7" w:rsidRPr="00777EF1" w:rsidRDefault="00B83000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Слушать такт, следить за координацией работы рук и ног</w:t>
            </w: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AB7CA7" w:rsidRPr="00777EF1" w:rsidRDefault="00AB7CA7" w:rsidP="00777EF1">
            <w:pPr>
              <w:rPr>
                <w:sz w:val="28"/>
                <w:szCs w:val="28"/>
              </w:rPr>
            </w:pPr>
          </w:p>
          <w:p w:rsidR="00343B64" w:rsidRPr="00777EF1" w:rsidRDefault="00AB7CA7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Следить за координацией работы рук и ног</w:t>
            </w: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Движение по кругу, «змейкой». Руки не расцеплять во время движения</w:t>
            </w: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343B64" w:rsidRPr="00777EF1" w:rsidRDefault="00343B64" w:rsidP="00777EF1">
            <w:pPr>
              <w:rPr>
                <w:sz w:val="28"/>
                <w:szCs w:val="28"/>
              </w:rPr>
            </w:pPr>
          </w:p>
          <w:p w:rsidR="00970989" w:rsidRPr="00777EF1" w:rsidRDefault="00343B64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Передвижение легким бегом</w:t>
            </w: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970989" w:rsidRPr="00777EF1" w:rsidRDefault="00970989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Выиграет команда, игрок которой первым финиширует. </w:t>
            </w: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3A7D1E" w:rsidRPr="00777EF1" w:rsidRDefault="00970989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Выигрывает команда, </w:t>
            </w:r>
            <w:r w:rsidRPr="00777EF1">
              <w:rPr>
                <w:sz w:val="28"/>
                <w:szCs w:val="28"/>
              </w:rPr>
              <w:lastRenderedPageBreak/>
              <w:t>которая первая финишировала и набрала большее количество заброшенных шариков</w:t>
            </w:r>
            <w:r w:rsidR="003A7D1E" w:rsidRPr="00777EF1">
              <w:rPr>
                <w:sz w:val="28"/>
                <w:szCs w:val="28"/>
              </w:rPr>
              <w:t>.</w:t>
            </w: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0F1602" w:rsidRPr="00777EF1" w:rsidRDefault="003A7D1E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>Выигрывает команда</w:t>
            </w:r>
            <w:r w:rsidR="00726C90" w:rsidRPr="00777EF1">
              <w:rPr>
                <w:sz w:val="28"/>
                <w:szCs w:val="28"/>
              </w:rPr>
              <w:t>, первая собравшая слово.</w:t>
            </w:r>
          </w:p>
          <w:p w:rsidR="000F1602" w:rsidRPr="00777EF1" w:rsidRDefault="000F1602" w:rsidP="00777EF1">
            <w:pPr>
              <w:rPr>
                <w:sz w:val="28"/>
                <w:szCs w:val="28"/>
              </w:rPr>
            </w:pPr>
          </w:p>
          <w:p w:rsidR="000F1602" w:rsidRPr="00777EF1" w:rsidRDefault="000F1602" w:rsidP="00777EF1">
            <w:pPr>
              <w:rPr>
                <w:sz w:val="28"/>
                <w:szCs w:val="28"/>
              </w:rPr>
            </w:pPr>
          </w:p>
          <w:p w:rsidR="000F1602" w:rsidRPr="00777EF1" w:rsidRDefault="000F1602" w:rsidP="00777EF1">
            <w:pPr>
              <w:rPr>
                <w:sz w:val="28"/>
                <w:szCs w:val="28"/>
              </w:rPr>
            </w:pPr>
          </w:p>
          <w:p w:rsidR="000F1602" w:rsidRPr="00777EF1" w:rsidRDefault="000F1602" w:rsidP="00777EF1">
            <w:pPr>
              <w:rPr>
                <w:sz w:val="28"/>
                <w:szCs w:val="28"/>
              </w:rPr>
            </w:pPr>
          </w:p>
          <w:p w:rsidR="00777EF1" w:rsidRPr="00777EF1" w:rsidRDefault="00777EF1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C26CC2" w:rsidRDefault="00C26CC2" w:rsidP="00777EF1">
            <w:pPr>
              <w:rPr>
                <w:sz w:val="28"/>
                <w:szCs w:val="28"/>
              </w:rPr>
            </w:pPr>
          </w:p>
          <w:p w:rsidR="006666B1" w:rsidRPr="00777EF1" w:rsidRDefault="000F1602" w:rsidP="00777EF1">
            <w:pPr>
              <w:rPr>
                <w:sz w:val="28"/>
                <w:szCs w:val="28"/>
              </w:rPr>
            </w:pPr>
            <w:r w:rsidRPr="00777EF1">
              <w:rPr>
                <w:sz w:val="28"/>
                <w:szCs w:val="28"/>
              </w:rPr>
              <w:t xml:space="preserve">Игра продолжается до сигнала учителя. Подсчитывается количество </w:t>
            </w:r>
            <w:r w:rsidR="00777EF1" w:rsidRPr="00777EF1">
              <w:rPr>
                <w:sz w:val="28"/>
                <w:szCs w:val="28"/>
              </w:rPr>
              <w:t>«</w:t>
            </w:r>
            <w:r w:rsidRPr="00777EF1">
              <w:rPr>
                <w:sz w:val="28"/>
                <w:szCs w:val="28"/>
              </w:rPr>
              <w:t>осаленных</w:t>
            </w:r>
            <w:r w:rsidR="00777EF1" w:rsidRPr="00777EF1">
              <w:rPr>
                <w:sz w:val="28"/>
                <w:szCs w:val="28"/>
              </w:rPr>
              <w:t>»</w:t>
            </w:r>
            <w:r w:rsidRPr="00777EF1">
              <w:rPr>
                <w:sz w:val="28"/>
                <w:szCs w:val="28"/>
              </w:rPr>
              <w:t xml:space="preserve">. С началом музыки обучающиеся выстраиваются в колонну по одному </w:t>
            </w:r>
            <w:proofErr w:type="gramStart"/>
            <w:r w:rsidRPr="00777EF1">
              <w:rPr>
                <w:sz w:val="28"/>
                <w:szCs w:val="28"/>
              </w:rPr>
              <w:t>за</w:t>
            </w:r>
            <w:proofErr w:type="gramEnd"/>
            <w:r w:rsidRPr="00777EF1">
              <w:rPr>
                <w:sz w:val="28"/>
                <w:szCs w:val="28"/>
              </w:rPr>
              <w:t xml:space="preserve"> направляющим  и маршируют по залу. </w:t>
            </w:r>
          </w:p>
        </w:tc>
      </w:tr>
    </w:tbl>
    <w:p w:rsidR="00FA6B21" w:rsidRDefault="00FA6B21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:rsidR="0035120E" w:rsidRDefault="0035120E" w:rsidP="0035120E">
      <w:pPr>
        <w:tabs>
          <w:tab w:val="left" w:pos="2715"/>
        </w:tabs>
        <w:spacing w:after="0" w:line="240" w:lineRule="auto"/>
        <w:jc w:val="center"/>
        <w:rPr>
          <w:b/>
          <w:sz w:val="96"/>
          <w:szCs w:val="96"/>
        </w:rPr>
      </w:pPr>
      <w:r w:rsidRPr="0035120E">
        <w:rPr>
          <w:b/>
          <w:sz w:val="96"/>
          <w:szCs w:val="96"/>
        </w:rPr>
        <w:t>Объявление.</w:t>
      </w:r>
    </w:p>
    <w:p w:rsidR="0035120E" w:rsidRPr="0035120E" w:rsidRDefault="0035120E" w:rsidP="0035120E">
      <w:pPr>
        <w:tabs>
          <w:tab w:val="left" w:pos="2715"/>
        </w:tabs>
        <w:spacing w:after="0" w:line="240" w:lineRule="auto"/>
        <w:jc w:val="both"/>
        <w:rPr>
          <w:b/>
          <w:sz w:val="96"/>
          <w:szCs w:val="96"/>
        </w:rPr>
      </w:pPr>
    </w:p>
    <w:p w:rsidR="0035120E" w:rsidRPr="0035120E" w:rsidRDefault="0035120E" w:rsidP="0035120E">
      <w:pPr>
        <w:pStyle w:val="a3"/>
        <w:numPr>
          <w:ilvl w:val="0"/>
          <w:numId w:val="4"/>
        </w:numPr>
        <w:tabs>
          <w:tab w:val="left" w:pos="2715"/>
        </w:tabs>
        <w:spacing w:after="0" w:line="240" w:lineRule="auto"/>
        <w:jc w:val="center"/>
        <w:rPr>
          <w:b/>
          <w:sz w:val="72"/>
          <w:szCs w:val="72"/>
        </w:rPr>
      </w:pPr>
      <w:r w:rsidRPr="0035120E">
        <w:rPr>
          <w:b/>
          <w:sz w:val="72"/>
          <w:szCs w:val="72"/>
        </w:rPr>
        <w:t>марта 2012 года</w:t>
      </w:r>
    </w:p>
    <w:p w:rsidR="0035120E" w:rsidRPr="0035120E" w:rsidRDefault="0035120E" w:rsidP="0035120E">
      <w:pPr>
        <w:pStyle w:val="a3"/>
        <w:tabs>
          <w:tab w:val="left" w:pos="2715"/>
        </w:tabs>
        <w:spacing w:after="0" w:line="240" w:lineRule="auto"/>
        <w:ind w:left="1068"/>
        <w:jc w:val="center"/>
        <w:rPr>
          <w:b/>
          <w:sz w:val="72"/>
          <w:szCs w:val="72"/>
        </w:rPr>
      </w:pPr>
      <w:r w:rsidRPr="0035120E">
        <w:rPr>
          <w:b/>
          <w:sz w:val="72"/>
          <w:szCs w:val="72"/>
        </w:rPr>
        <w:t>на школьном стадионе</w:t>
      </w:r>
    </w:p>
    <w:p w:rsidR="0035120E" w:rsidRPr="0035120E" w:rsidRDefault="0035120E" w:rsidP="0035120E">
      <w:pPr>
        <w:pStyle w:val="a3"/>
        <w:tabs>
          <w:tab w:val="left" w:pos="2715"/>
        </w:tabs>
        <w:spacing w:after="0" w:line="240" w:lineRule="auto"/>
        <w:ind w:left="1068"/>
        <w:jc w:val="center"/>
        <w:rPr>
          <w:b/>
          <w:sz w:val="72"/>
          <w:szCs w:val="72"/>
        </w:rPr>
      </w:pPr>
      <w:r w:rsidRPr="0035120E">
        <w:rPr>
          <w:b/>
          <w:sz w:val="72"/>
          <w:szCs w:val="72"/>
        </w:rPr>
        <w:t>состоятся</w:t>
      </w:r>
    </w:p>
    <w:p w:rsidR="0035120E" w:rsidRPr="0035120E" w:rsidRDefault="0035120E" w:rsidP="0035120E">
      <w:pPr>
        <w:pStyle w:val="a3"/>
        <w:tabs>
          <w:tab w:val="left" w:pos="2715"/>
        </w:tabs>
        <w:spacing w:after="0" w:line="240" w:lineRule="auto"/>
        <w:ind w:left="1068"/>
        <w:jc w:val="center"/>
        <w:rPr>
          <w:b/>
          <w:sz w:val="96"/>
          <w:szCs w:val="96"/>
        </w:rPr>
      </w:pPr>
      <w:r w:rsidRPr="0035120E">
        <w:rPr>
          <w:b/>
          <w:sz w:val="96"/>
          <w:szCs w:val="96"/>
        </w:rPr>
        <w:t>«ВЕСЕЛЫЕ СТАРТЫ НА СНЕГУ»</w:t>
      </w:r>
    </w:p>
    <w:p w:rsidR="0035120E" w:rsidRPr="0035120E" w:rsidRDefault="0035120E" w:rsidP="0035120E">
      <w:pPr>
        <w:tabs>
          <w:tab w:val="left" w:pos="2715"/>
        </w:tabs>
        <w:spacing w:after="0" w:line="240" w:lineRule="auto"/>
        <w:jc w:val="center"/>
        <w:rPr>
          <w:b/>
          <w:sz w:val="72"/>
          <w:szCs w:val="72"/>
        </w:rPr>
      </w:pPr>
    </w:p>
    <w:p w:rsidR="0035120E" w:rsidRP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72"/>
          <w:szCs w:val="72"/>
        </w:rPr>
      </w:pPr>
    </w:p>
    <w:p w:rsidR="0035120E" w:rsidRP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72"/>
          <w:szCs w:val="72"/>
        </w:rPr>
      </w:pPr>
      <w:r w:rsidRPr="0035120E">
        <w:rPr>
          <w:sz w:val="72"/>
          <w:szCs w:val="72"/>
        </w:rPr>
        <w:t xml:space="preserve">В соревнованиях участвуют </w:t>
      </w:r>
      <w:proofErr w:type="gramStart"/>
      <w:r w:rsidRPr="0035120E">
        <w:rPr>
          <w:sz w:val="72"/>
          <w:szCs w:val="72"/>
        </w:rPr>
        <w:t>обучающиеся</w:t>
      </w:r>
      <w:proofErr w:type="gramEnd"/>
      <w:r w:rsidRPr="0035120E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   </w:t>
      </w:r>
      <w:r w:rsidRPr="0035120E">
        <w:rPr>
          <w:b/>
          <w:sz w:val="72"/>
          <w:szCs w:val="72"/>
        </w:rPr>
        <w:t>1 -  4</w:t>
      </w:r>
      <w:r w:rsidRPr="0035120E">
        <w:rPr>
          <w:sz w:val="72"/>
          <w:szCs w:val="72"/>
        </w:rPr>
        <w:t xml:space="preserve"> классов.</w:t>
      </w:r>
    </w:p>
    <w:p w:rsidR="0035120E" w:rsidRP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72"/>
          <w:szCs w:val="72"/>
        </w:rPr>
      </w:pPr>
      <w:r w:rsidRPr="0035120E">
        <w:rPr>
          <w:sz w:val="72"/>
          <w:szCs w:val="72"/>
        </w:rPr>
        <w:t xml:space="preserve">Команды по </w:t>
      </w:r>
      <w:r w:rsidRPr="0035120E">
        <w:rPr>
          <w:b/>
          <w:sz w:val="72"/>
          <w:szCs w:val="72"/>
        </w:rPr>
        <w:t xml:space="preserve">6 </w:t>
      </w:r>
      <w:r w:rsidRPr="0035120E">
        <w:rPr>
          <w:sz w:val="72"/>
          <w:szCs w:val="72"/>
        </w:rPr>
        <w:t>человек</w:t>
      </w:r>
      <w:proofErr w:type="gramStart"/>
      <w:r w:rsidRPr="0035120E">
        <w:rPr>
          <w:sz w:val="72"/>
          <w:szCs w:val="72"/>
        </w:rPr>
        <w:t xml:space="preserve"> .</w:t>
      </w:r>
      <w:proofErr w:type="gramEnd"/>
    </w:p>
    <w:p w:rsidR="0035120E" w:rsidRPr="0035120E" w:rsidRDefault="0035120E" w:rsidP="00FA6B21">
      <w:pPr>
        <w:tabs>
          <w:tab w:val="left" w:pos="2715"/>
        </w:tabs>
        <w:spacing w:after="0" w:line="240" w:lineRule="auto"/>
        <w:jc w:val="both"/>
        <w:rPr>
          <w:b/>
          <w:sz w:val="72"/>
          <w:szCs w:val="72"/>
        </w:rPr>
      </w:pPr>
      <w:r>
        <w:rPr>
          <w:sz w:val="72"/>
          <w:szCs w:val="72"/>
        </w:rPr>
        <w:t xml:space="preserve">Начало соревнований в </w:t>
      </w:r>
      <w:r w:rsidRPr="0035120E">
        <w:rPr>
          <w:b/>
          <w:sz w:val="72"/>
          <w:szCs w:val="72"/>
        </w:rPr>
        <w:t>14.00</w:t>
      </w:r>
    </w:p>
    <w:p w:rsidR="0035120E" w:rsidRPr="0035120E" w:rsidRDefault="0035120E" w:rsidP="00FA6B21">
      <w:pPr>
        <w:tabs>
          <w:tab w:val="left" w:pos="2715"/>
        </w:tabs>
        <w:spacing w:after="0" w:line="240" w:lineRule="auto"/>
        <w:jc w:val="both"/>
        <w:rPr>
          <w:sz w:val="72"/>
          <w:szCs w:val="72"/>
        </w:rPr>
      </w:pPr>
    </w:p>
    <w:p w:rsidR="0035120E" w:rsidRPr="0035120E" w:rsidRDefault="0035120E">
      <w:pPr>
        <w:tabs>
          <w:tab w:val="left" w:pos="2715"/>
        </w:tabs>
        <w:spacing w:after="0" w:line="240" w:lineRule="auto"/>
        <w:jc w:val="both"/>
        <w:rPr>
          <w:sz w:val="72"/>
          <w:szCs w:val="72"/>
        </w:rPr>
      </w:pPr>
    </w:p>
    <w:sectPr w:rsidR="0035120E" w:rsidRPr="0035120E" w:rsidSect="00556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D10A8"/>
    <w:multiLevelType w:val="hybridMultilevel"/>
    <w:tmpl w:val="91BA0288"/>
    <w:lvl w:ilvl="0" w:tplc="47D89A8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A982210"/>
    <w:multiLevelType w:val="hybridMultilevel"/>
    <w:tmpl w:val="54AA52C0"/>
    <w:lvl w:ilvl="0" w:tplc="C1F43A4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4C5F0F30"/>
    <w:multiLevelType w:val="hybridMultilevel"/>
    <w:tmpl w:val="B5CE4A3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4FAB0657"/>
    <w:multiLevelType w:val="hybridMultilevel"/>
    <w:tmpl w:val="BEA42E10"/>
    <w:lvl w:ilvl="0" w:tplc="CC2C2C6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77862DEB"/>
    <w:multiLevelType w:val="hybridMultilevel"/>
    <w:tmpl w:val="B3DE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C1570"/>
    <w:multiLevelType w:val="hybridMultilevel"/>
    <w:tmpl w:val="292CF88E"/>
    <w:lvl w:ilvl="0" w:tplc="5770FC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3B6"/>
    <w:rsid w:val="00074F60"/>
    <w:rsid w:val="000F1602"/>
    <w:rsid w:val="001A04C9"/>
    <w:rsid w:val="002D0EC8"/>
    <w:rsid w:val="00343B64"/>
    <w:rsid w:val="0035120E"/>
    <w:rsid w:val="003A7D1E"/>
    <w:rsid w:val="00406C27"/>
    <w:rsid w:val="00440972"/>
    <w:rsid w:val="00556DAE"/>
    <w:rsid w:val="005B4A6D"/>
    <w:rsid w:val="006666B1"/>
    <w:rsid w:val="0072089C"/>
    <w:rsid w:val="00726C90"/>
    <w:rsid w:val="007523C2"/>
    <w:rsid w:val="00777EF1"/>
    <w:rsid w:val="007F4C7C"/>
    <w:rsid w:val="008122C7"/>
    <w:rsid w:val="009133B6"/>
    <w:rsid w:val="00970989"/>
    <w:rsid w:val="00A411BE"/>
    <w:rsid w:val="00AB7CA7"/>
    <w:rsid w:val="00B20330"/>
    <w:rsid w:val="00B83000"/>
    <w:rsid w:val="00C26CC2"/>
    <w:rsid w:val="00C47303"/>
    <w:rsid w:val="00C94F8A"/>
    <w:rsid w:val="00D65740"/>
    <w:rsid w:val="00D701EC"/>
    <w:rsid w:val="00E15328"/>
    <w:rsid w:val="00E60C7A"/>
    <w:rsid w:val="00FA5DD2"/>
    <w:rsid w:val="00FA6B21"/>
    <w:rsid w:val="00FB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C7"/>
    <w:pPr>
      <w:ind w:left="720"/>
      <w:contextualSpacing/>
    </w:pPr>
  </w:style>
  <w:style w:type="table" w:styleId="a4">
    <w:name w:val="Table Grid"/>
    <w:basedOn w:val="a1"/>
    <w:uiPriority w:val="59"/>
    <w:rsid w:val="00C94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F60D-F9E5-411B-B5D6-9423746E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</dc:creator>
  <cp:keywords/>
  <dc:description/>
  <cp:lastModifiedBy>пм</cp:lastModifiedBy>
  <cp:revision>9</cp:revision>
  <cp:lastPrinted>2012-03-02T03:45:00Z</cp:lastPrinted>
  <dcterms:created xsi:type="dcterms:W3CDTF">2012-02-26T09:18:00Z</dcterms:created>
  <dcterms:modified xsi:type="dcterms:W3CDTF">2012-03-02T03:46:00Z</dcterms:modified>
</cp:coreProperties>
</file>